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text" w:tblpX="-747" w:tblpY="1702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856"/>
        <w:gridCol w:w="1620"/>
        <w:gridCol w:w="590"/>
        <w:gridCol w:w="59"/>
        <w:gridCol w:w="513"/>
        <w:gridCol w:w="620"/>
        <w:gridCol w:w="704"/>
        <w:gridCol w:w="236"/>
        <w:gridCol w:w="903"/>
        <w:gridCol w:w="862"/>
        <w:gridCol w:w="2074"/>
        <w:gridCol w:w="608"/>
        <w:gridCol w:w="987"/>
      </w:tblGrid>
      <w:tr w:rsidR="0015600B" w:rsidRPr="003E135F" w14:paraId="69DD327D" w14:textId="77777777" w:rsidTr="007A65BB">
        <w:tc>
          <w:tcPr>
            <w:tcW w:w="3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C39B9A3" w14:textId="77777777" w:rsidR="00B82403" w:rsidRPr="003E135F" w:rsidRDefault="00B82403" w:rsidP="001D4378">
            <w:pPr>
              <w:pStyle w:val="berschrift5"/>
              <w:spacing w:before="140"/>
              <w:outlineLvl w:val="4"/>
              <w:rPr>
                <w:rFonts w:ascii="Arial" w:hAnsi="Arial" w:cs="Arial"/>
                <w:b/>
                <w:i/>
                <w:color w:val="auto"/>
                <w:sz w:val="14"/>
                <w:szCs w:val="14"/>
                <w:u w:val="single"/>
              </w:rPr>
            </w:pPr>
            <w:r w:rsidRPr="003E135F">
              <w:rPr>
                <w:rFonts w:ascii="Arial" w:hAnsi="Arial" w:cs="Arial"/>
                <w:i/>
                <w:color w:val="auto"/>
                <w:sz w:val="14"/>
                <w:szCs w:val="14"/>
                <w:u w:val="single"/>
              </w:rPr>
              <w:t>Stempel des Installateurs</w:t>
            </w:r>
          </w:p>
        </w:tc>
        <w:tc>
          <w:tcPr>
            <w:tcW w:w="1896" w:type="dxa"/>
            <w:gridSpan w:val="4"/>
            <w:tcBorders>
              <w:top w:val="single" w:sz="8" w:space="0" w:color="auto"/>
              <w:left w:val="nil"/>
              <w:bottom w:val="nil"/>
            </w:tcBorders>
          </w:tcPr>
          <w:p w14:paraId="6D936A98" w14:textId="77777777" w:rsidR="00B82403" w:rsidRPr="003E135F" w:rsidRDefault="00B82403" w:rsidP="001D4378">
            <w:pPr>
              <w:pStyle w:val="berschrift4"/>
              <w:numPr>
                <w:ilvl w:val="0"/>
                <w:numId w:val="0"/>
              </w:numPr>
              <w:outlineLvl w:val="3"/>
              <w:rPr>
                <w:rFonts w:cs="Arial"/>
                <w:color w:val="auto"/>
                <w:u w:val="single"/>
              </w:rPr>
            </w:pPr>
          </w:p>
        </w:tc>
        <w:tc>
          <w:tcPr>
            <w:tcW w:w="2001" w:type="dxa"/>
            <w:gridSpan w:val="3"/>
            <w:vMerge w:val="restart"/>
            <w:tcBorders>
              <w:top w:val="single" w:sz="8" w:space="0" w:color="auto"/>
              <w:right w:val="nil"/>
            </w:tcBorders>
          </w:tcPr>
          <w:p w14:paraId="4B6D34E4" w14:textId="699F4DB3" w:rsidR="00B82403" w:rsidRPr="00AB58D1" w:rsidRDefault="00BE1E68" w:rsidP="001D4378">
            <w:pPr>
              <w:tabs>
                <w:tab w:val="right" w:pos="2695"/>
              </w:tabs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rt der Installation:</w:t>
            </w:r>
          </w:p>
        </w:tc>
        <w:tc>
          <w:tcPr>
            <w:tcW w:w="366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792E96B" w14:textId="530805CE" w:rsidR="00B82403" w:rsidRDefault="009C0DE0" w:rsidP="001D4378">
            <w:pPr>
              <w:tabs>
                <w:tab w:val="left" w:pos="781"/>
              </w:tabs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äude</w:t>
            </w:r>
            <w:r w:rsidR="00424CD7" w:rsidRPr="003E135F">
              <w:rPr>
                <w:rFonts w:ascii="Arial" w:hAnsi="Arial" w:cs="Arial"/>
                <w:sz w:val="14"/>
                <w:szCs w:val="14"/>
              </w:rPr>
              <w:t>:</w:t>
            </w:r>
            <w:r w:rsidR="00B8240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8240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8240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8240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8240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8240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A117881" w14:textId="0A97958B" w:rsidR="00B82403" w:rsidRDefault="00B82403" w:rsidP="001D4378">
            <w:pPr>
              <w:tabs>
                <w:tab w:val="left" w:pos="781"/>
              </w:tabs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t>Technische Raum-</w:t>
            </w:r>
            <w:r w:rsidR="009C0DE0">
              <w:rPr>
                <w:rFonts w:ascii="Arial" w:hAnsi="Arial" w:cs="Arial"/>
                <w:sz w:val="14"/>
                <w:szCs w:val="14"/>
              </w:rPr>
              <w:t>Nr.</w:t>
            </w:r>
            <w:r w:rsidR="00424CD7" w:rsidRPr="003E135F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B489D0B" w14:textId="1109D757" w:rsidR="00B82403" w:rsidRDefault="00B82403" w:rsidP="001D4378">
            <w:pPr>
              <w:tabs>
                <w:tab w:val="left" w:pos="781"/>
              </w:tabs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t>Anlage-</w:t>
            </w:r>
            <w:r w:rsidR="00424CD7" w:rsidRPr="003E135F">
              <w:rPr>
                <w:rFonts w:ascii="Arial" w:hAnsi="Arial" w:cs="Arial"/>
                <w:sz w:val="14"/>
                <w:szCs w:val="14"/>
              </w:rPr>
              <w:t>Nr.: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BBD80F8" w14:textId="0E19EAAC" w:rsidR="00B82403" w:rsidRDefault="00B82403" w:rsidP="001D4378">
            <w:pPr>
              <w:tabs>
                <w:tab w:val="left" w:pos="781"/>
              </w:tabs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V-</w:t>
            </w:r>
            <w:r w:rsidR="00424CD7">
              <w:rPr>
                <w:rFonts w:ascii="Arial" w:hAnsi="Arial" w:cs="Arial"/>
                <w:sz w:val="14"/>
                <w:szCs w:val="14"/>
              </w:rPr>
              <w:t>Nr.</w:t>
            </w:r>
            <w:r w:rsidR="00424CD7" w:rsidRPr="003E135F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0978FE" w14:textId="7830DE8E" w:rsidR="00B82403" w:rsidRDefault="00B82403" w:rsidP="001D4378">
            <w:pPr>
              <w:tabs>
                <w:tab w:val="left" w:pos="781"/>
              </w:tabs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V</w:t>
            </w:r>
            <w:r w:rsidRPr="003E135F">
              <w:rPr>
                <w:rFonts w:ascii="Arial" w:hAnsi="Arial" w:cs="Arial"/>
                <w:sz w:val="14"/>
                <w:szCs w:val="14"/>
              </w:rPr>
              <w:t>-</w:t>
            </w:r>
            <w:r w:rsidR="00424CD7" w:rsidRPr="003E135F">
              <w:rPr>
                <w:rFonts w:ascii="Arial" w:hAnsi="Arial" w:cs="Arial"/>
                <w:sz w:val="14"/>
                <w:szCs w:val="14"/>
              </w:rPr>
              <w:t>Nr.: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6738C61" w14:textId="1E1496AC" w:rsidR="00B82403" w:rsidRPr="003E135F" w:rsidRDefault="00B82403" w:rsidP="001D4378">
            <w:pPr>
              <w:tabs>
                <w:tab w:val="left" w:pos="781"/>
              </w:tabs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C</w:t>
            </w:r>
            <w:r w:rsidRPr="003E135F">
              <w:rPr>
                <w:rFonts w:ascii="Arial" w:hAnsi="Arial" w:cs="Arial"/>
                <w:sz w:val="14"/>
                <w:szCs w:val="14"/>
              </w:rPr>
              <w:t>-</w:t>
            </w:r>
            <w:r w:rsidR="00424CD7" w:rsidRPr="003E135F">
              <w:rPr>
                <w:rFonts w:ascii="Arial" w:hAnsi="Arial" w:cs="Arial"/>
                <w:sz w:val="14"/>
                <w:szCs w:val="14"/>
              </w:rPr>
              <w:t>Nr.: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5600B" w:rsidRPr="003E135F" w14:paraId="4B440AF7" w14:textId="77777777" w:rsidTr="007A65BB">
        <w:trPr>
          <w:trHeight w:val="144"/>
        </w:trPr>
        <w:tc>
          <w:tcPr>
            <w:tcW w:w="24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5E6C9AA" w14:textId="77777777" w:rsidR="00B82403" w:rsidRDefault="00B82403" w:rsidP="001D4378">
            <w:pPr>
              <w:spacing w:before="80"/>
              <w:rPr>
                <w:rFonts w:cs="Arial"/>
                <w:u w:val="single"/>
              </w:rPr>
            </w:pPr>
          </w:p>
          <w:p w14:paraId="61D359F2" w14:textId="77777777" w:rsidR="00B82403" w:rsidRDefault="00B82403" w:rsidP="001D4378">
            <w:pPr>
              <w:spacing w:before="80"/>
              <w:rPr>
                <w:rFonts w:cs="Arial"/>
                <w:u w:val="single"/>
              </w:rPr>
            </w:pPr>
          </w:p>
          <w:p w14:paraId="042E74EE" w14:textId="77777777" w:rsidR="00B82403" w:rsidRPr="003E135F" w:rsidRDefault="00B82403" w:rsidP="001D4378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cs="Arial"/>
                <w:u w:val="single"/>
              </w:rPr>
              <w:t>________________</w:t>
            </w:r>
          </w:p>
        </w:tc>
        <w:tc>
          <w:tcPr>
            <w:tcW w:w="2486" w:type="dxa"/>
            <w:gridSpan w:val="5"/>
            <w:tcBorders>
              <w:top w:val="nil"/>
              <w:left w:val="nil"/>
              <w:bottom w:val="nil"/>
            </w:tcBorders>
          </w:tcPr>
          <w:p w14:paraId="0548840A" w14:textId="77777777" w:rsidR="00B82403" w:rsidRPr="003E135F" w:rsidRDefault="00B82403" w:rsidP="001D4378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1" w:type="dxa"/>
            <w:gridSpan w:val="3"/>
            <w:vMerge/>
            <w:tcBorders>
              <w:right w:val="nil"/>
            </w:tcBorders>
          </w:tcPr>
          <w:p w14:paraId="49FE223D" w14:textId="77777777" w:rsidR="00B82403" w:rsidRPr="003E135F" w:rsidRDefault="00B82403" w:rsidP="001D4378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9" w:type="dxa"/>
            <w:gridSpan w:val="3"/>
            <w:vMerge/>
            <w:tcBorders>
              <w:left w:val="nil"/>
              <w:right w:val="single" w:sz="8" w:space="0" w:color="auto"/>
            </w:tcBorders>
          </w:tcPr>
          <w:p w14:paraId="35745740" w14:textId="77777777" w:rsidR="00B82403" w:rsidRPr="003E135F" w:rsidRDefault="00B82403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600B" w:rsidRPr="003E135F" w14:paraId="3D974FEC" w14:textId="77777777" w:rsidTr="007A65BB">
        <w:trPr>
          <w:trHeight w:val="144"/>
        </w:trPr>
        <w:tc>
          <w:tcPr>
            <w:tcW w:w="24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C6581F8" w14:textId="77777777" w:rsidR="00B82403" w:rsidRDefault="00B82403" w:rsidP="001D4378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t xml:space="preserve">Sachbearbeiter </w:t>
            </w:r>
            <w:bookmarkStart w:id="0" w:name="OLE_LINK7"/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bookmarkEnd w:id="1"/>
          </w:p>
          <w:p w14:paraId="2D37D193" w14:textId="77777777" w:rsidR="00B82403" w:rsidRPr="003E135F" w:rsidRDefault="00B82403" w:rsidP="001D4378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t xml:space="preserve">Tel.-Nr. 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2486" w:type="dxa"/>
            <w:gridSpan w:val="5"/>
            <w:tcBorders>
              <w:top w:val="nil"/>
              <w:left w:val="nil"/>
              <w:bottom w:val="single" w:sz="8" w:space="0" w:color="auto"/>
            </w:tcBorders>
          </w:tcPr>
          <w:p w14:paraId="516FBD02" w14:textId="77777777" w:rsidR="00B82403" w:rsidRPr="003E135F" w:rsidRDefault="00B82403" w:rsidP="001D4378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1" w:type="dxa"/>
            <w:gridSpan w:val="3"/>
            <w:tcBorders>
              <w:bottom w:val="single" w:sz="8" w:space="0" w:color="auto"/>
              <w:right w:val="nil"/>
            </w:tcBorders>
          </w:tcPr>
          <w:p w14:paraId="46B2CFF1" w14:textId="2B4CE8EA" w:rsidR="00B82403" w:rsidRPr="003E135F" w:rsidRDefault="00AC175D" w:rsidP="001D4378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SB Besteller:</w:t>
            </w:r>
          </w:p>
        </w:tc>
        <w:tc>
          <w:tcPr>
            <w:tcW w:w="3669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4E01EB3" w14:textId="6A14BE02" w:rsidR="00B82403" w:rsidRDefault="00B82403" w:rsidP="001D437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t xml:space="preserve">Name, </w:t>
            </w:r>
            <w:r w:rsidR="00424CD7" w:rsidRPr="003E135F">
              <w:rPr>
                <w:rFonts w:ascii="Arial" w:hAnsi="Arial" w:cs="Arial"/>
                <w:sz w:val="14"/>
                <w:szCs w:val="14"/>
              </w:rPr>
              <w:t>Vorname: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506A42D" w14:textId="44D96643" w:rsidR="00B82403" w:rsidRDefault="00424CD7" w:rsidP="001D437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t>Abteilung:</w:t>
            </w:r>
            <w:r w:rsidR="00B82403">
              <w:rPr>
                <w:rFonts w:ascii="Arial" w:hAnsi="Arial" w:cs="Arial"/>
                <w:sz w:val="14"/>
                <w:szCs w:val="14"/>
              </w:rPr>
              <w:tab/>
            </w:r>
            <w:r w:rsidR="00B82403">
              <w:rPr>
                <w:rFonts w:ascii="Arial" w:hAnsi="Arial" w:cs="Arial"/>
                <w:sz w:val="14"/>
                <w:szCs w:val="14"/>
              </w:rPr>
              <w:tab/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8240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8240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8240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8240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8240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AD52272" w14:textId="01C87A0D" w:rsidR="00B82403" w:rsidRPr="003E135F" w:rsidRDefault="00B82403" w:rsidP="001D4378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t>Tel.-</w:t>
            </w:r>
            <w:r w:rsidR="00424CD7" w:rsidRPr="003E135F">
              <w:rPr>
                <w:rFonts w:ascii="Arial" w:hAnsi="Arial" w:cs="Arial"/>
                <w:sz w:val="14"/>
                <w:szCs w:val="14"/>
              </w:rPr>
              <w:t>Nr.: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5600B" w:rsidRPr="003E135F" w14:paraId="25ABDE2E" w14:textId="77777777" w:rsidTr="007A65BB">
        <w:trPr>
          <w:trHeight w:hRule="exact" w:val="1226"/>
        </w:trPr>
        <w:tc>
          <w:tcPr>
            <w:tcW w:w="106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1E8C6" w14:textId="7404A2A5" w:rsidR="00B82403" w:rsidRPr="003E135F" w:rsidRDefault="00AC175D" w:rsidP="001D4378">
            <w:pPr>
              <w:spacing w:before="40" w:after="4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stallationsbeschrieb:</w:t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8240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8240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8240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8240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8240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82403"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5600B" w:rsidRPr="003E135F" w14:paraId="462BEB81" w14:textId="77777777" w:rsidTr="007A65BB">
        <w:trPr>
          <w:trHeight w:val="255"/>
        </w:trPr>
        <w:tc>
          <w:tcPr>
            <w:tcW w:w="31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D775411" w14:textId="4F91F08C" w:rsidR="00B82403" w:rsidRPr="003E135F" w:rsidRDefault="009C0DE0" w:rsidP="001D4378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aumgruppe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E0E358" w14:textId="77777777" w:rsidR="00B82403" w:rsidRPr="003E135F" w:rsidRDefault="00B82403" w:rsidP="001D4378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F7E98A2" w14:textId="6B54F3EE" w:rsidR="00B82403" w:rsidRPr="003E135F" w:rsidRDefault="009C0DE0" w:rsidP="001D4378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aumkategorie</w:t>
            </w:r>
          </w:p>
        </w:tc>
        <w:tc>
          <w:tcPr>
            <w:tcW w:w="366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6B26DD2" w14:textId="77777777" w:rsidR="00B82403" w:rsidRPr="003E135F" w:rsidRDefault="00B82403" w:rsidP="001D4378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600B" w:rsidRPr="003E135F" w14:paraId="301E2D17" w14:textId="77777777" w:rsidTr="007A65BB">
        <w:tc>
          <w:tcPr>
            <w:tcW w:w="312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F68204" w14:textId="77777777" w:rsidR="00B82403" w:rsidRPr="006837EB" w:rsidRDefault="00B82403" w:rsidP="001D4378">
            <w:pPr>
              <w:tabs>
                <w:tab w:val="left" w:pos="498"/>
                <w:tab w:val="left" w:pos="924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6837EB">
              <w:rPr>
                <w:rFonts w:ascii="Arial" w:hAnsi="Arial" w:cs="Arial"/>
                <w:sz w:val="14"/>
                <w:szCs w:val="14"/>
              </w:rPr>
              <w:t xml:space="preserve"> 0</w:t>
            </w:r>
            <w:r w:rsidRPr="006837EB">
              <w:rPr>
                <w:rFonts w:ascii="Arial" w:hAnsi="Arial" w:cs="Arial"/>
                <w:sz w:val="14"/>
                <w:szCs w:val="14"/>
              </w:rPr>
              <w:tab/>
              <w:t xml:space="preserve"> 1</w:t>
            </w:r>
            <w:r w:rsidRPr="006837EB">
              <w:rPr>
                <w:rFonts w:ascii="Arial" w:hAnsi="Arial" w:cs="Arial"/>
                <w:sz w:val="14"/>
                <w:szCs w:val="14"/>
              </w:rPr>
              <w:tab/>
              <w:t xml:space="preserve"> 2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6983E" w14:textId="77777777" w:rsidR="00B82403" w:rsidRPr="006837EB" w:rsidRDefault="00B82403" w:rsidP="001D4378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B2C42" w14:textId="77777777" w:rsidR="00B82403" w:rsidRPr="006837EB" w:rsidRDefault="00B82403" w:rsidP="001D4378">
            <w:pPr>
              <w:tabs>
                <w:tab w:val="left" w:pos="505"/>
                <w:tab w:val="left" w:pos="930"/>
                <w:tab w:val="left" w:pos="1355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6837EB">
              <w:rPr>
                <w:rFonts w:ascii="Arial" w:hAnsi="Arial" w:cs="Arial"/>
                <w:sz w:val="14"/>
                <w:szCs w:val="14"/>
              </w:rPr>
              <w:t xml:space="preserve"> 1</w:t>
            </w:r>
            <w:r w:rsidRPr="006837EB">
              <w:rPr>
                <w:rFonts w:ascii="Arial" w:hAnsi="Arial" w:cs="Arial"/>
                <w:sz w:val="14"/>
                <w:szCs w:val="14"/>
              </w:rPr>
              <w:tab/>
              <w:t xml:space="preserve"> 2</w:t>
            </w:r>
            <w:r w:rsidRPr="006837EB">
              <w:rPr>
                <w:rFonts w:ascii="Arial" w:hAnsi="Arial" w:cs="Arial"/>
                <w:sz w:val="14"/>
                <w:szCs w:val="14"/>
              </w:rPr>
              <w:tab/>
              <w:t xml:space="preserve"> 3</w:t>
            </w:r>
            <w:r w:rsidRPr="006837EB">
              <w:rPr>
                <w:rFonts w:ascii="Arial" w:hAnsi="Arial" w:cs="Arial"/>
                <w:sz w:val="14"/>
                <w:szCs w:val="14"/>
              </w:rPr>
              <w:tab/>
              <w:t xml:space="preserve"> 4</w:t>
            </w:r>
          </w:p>
        </w:tc>
        <w:tc>
          <w:tcPr>
            <w:tcW w:w="36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8DC07C" w14:textId="77777777" w:rsidR="00B82403" w:rsidRPr="006837EB" w:rsidRDefault="00B82403" w:rsidP="001D4378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600B" w:rsidRPr="003E135F" w14:paraId="4B6FCB67" w14:textId="77777777" w:rsidTr="007A65BB">
        <w:tc>
          <w:tcPr>
            <w:tcW w:w="31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0B48F3E" w14:textId="77777777" w:rsidR="00B82403" w:rsidRPr="006837EB" w:rsidRDefault="00B82403" w:rsidP="001D4378">
            <w:pPr>
              <w:tabs>
                <w:tab w:val="left" w:pos="498"/>
                <w:tab w:val="left" w:pos="924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6837E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L1Verb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7E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37E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37EB">
              <w:rPr>
                <w:rFonts w:ascii="Arial" w:hAnsi="Arial" w:cs="Arial"/>
                <w:sz w:val="14"/>
                <w:szCs w:val="14"/>
              </w:rPr>
              <w:tab/>
            </w:r>
            <w:r w:rsidRPr="006837E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L1Verb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7E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37E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37EB">
              <w:rPr>
                <w:rFonts w:ascii="Arial" w:hAnsi="Arial" w:cs="Arial"/>
                <w:sz w:val="14"/>
                <w:szCs w:val="14"/>
              </w:rPr>
              <w:tab/>
            </w:r>
            <w:r w:rsidRPr="006837E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L1Verb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7E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37E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E806BA" w14:textId="77777777" w:rsidR="00B82403" w:rsidRPr="006837EB" w:rsidRDefault="00B82403" w:rsidP="001D4378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56F92B" w14:textId="77777777" w:rsidR="00B82403" w:rsidRPr="006837EB" w:rsidRDefault="00B82403" w:rsidP="001D4378">
            <w:pPr>
              <w:tabs>
                <w:tab w:val="left" w:pos="505"/>
                <w:tab w:val="left" w:pos="930"/>
                <w:tab w:val="left" w:pos="1355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6837E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L1Verb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7E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37E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37EB">
              <w:rPr>
                <w:rFonts w:ascii="Arial" w:hAnsi="Arial" w:cs="Arial"/>
                <w:sz w:val="14"/>
                <w:szCs w:val="14"/>
              </w:rPr>
              <w:tab/>
            </w:r>
            <w:r w:rsidRPr="006837E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L1Verb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7E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37E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37EB">
              <w:rPr>
                <w:rFonts w:ascii="Arial" w:hAnsi="Arial" w:cs="Arial"/>
                <w:sz w:val="14"/>
                <w:szCs w:val="14"/>
              </w:rPr>
              <w:tab/>
            </w:r>
            <w:r w:rsidRPr="006837E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L1Verb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7E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37E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37EB">
              <w:rPr>
                <w:rFonts w:ascii="Arial" w:hAnsi="Arial" w:cs="Arial"/>
                <w:sz w:val="14"/>
                <w:szCs w:val="14"/>
              </w:rPr>
              <w:tab/>
            </w:r>
            <w:r w:rsidRPr="006837E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L1Verb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7E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37E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A1BA2C" w14:textId="77777777" w:rsidR="00B82403" w:rsidRPr="006837EB" w:rsidRDefault="00B82403" w:rsidP="001D4378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600B" w:rsidRPr="003E135F" w14:paraId="7517D61A" w14:textId="77777777" w:rsidTr="006837EB">
        <w:trPr>
          <w:trHeight w:val="397"/>
        </w:trPr>
        <w:tc>
          <w:tcPr>
            <w:tcW w:w="312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ADB08B6" w14:textId="62FE8DF8" w:rsidR="00B82403" w:rsidRPr="0011758F" w:rsidRDefault="00AC175D" w:rsidP="001D4378">
            <w:pPr>
              <w:tabs>
                <w:tab w:val="left" w:pos="498"/>
                <w:tab w:val="left" w:pos="924"/>
              </w:tabs>
              <w:spacing w:before="12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erbraucher</w:t>
            </w:r>
            <w:r w:rsidR="00B82403"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383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FE9DCDF" w14:textId="77777777" w:rsidR="00B82403" w:rsidRPr="0011758F" w:rsidRDefault="00B82403" w:rsidP="001D4378">
            <w:pPr>
              <w:tabs>
                <w:tab w:val="left" w:pos="505"/>
                <w:tab w:val="left" w:pos="930"/>
                <w:tab w:val="left" w:pos="1355"/>
              </w:tabs>
              <w:spacing w:before="1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11758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L1Verb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8F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b/>
                <w:sz w:val="14"/>
                <w:szCs w:val="14"/>
              </w:rPr>
            </w:r>
            <w:r w:rsidR="00D02F2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11758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76713">
              <w:rPr>
                <w:rFonts w:ascii="Arial" w:hAnsi="Arial" w:cs="Arial"/>
                <w:sz w:val="14"/>
                <w:szCs w:val="14"/>
              </w:rPr>
              <w:t>Gemäss beiliegender Verbraucherliste</w:t>
            </w:r>
          </w:p>
        </w:tc>
        <w:tc>
          <w:tcPr>
            <w:tcW w:w="36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CB3E0A" w14:textId="77777777" w:rsidR="00B82403" w:rsidRPr="003E135F" w:rsidRDefault="00B82403" w:rsidP="001D4378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5BB" w:rsidRPr="003E135F" w14:paraId="76262040" w14:textId="77777777" w:rsidTr="007A65BB">
        <w:trPr>
          <w:trHeight w:val="340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</w:tcBorders>
          </w:tcPr>
          <w:p w14:paraId="2E7DA6CC" w14:textId="77777777" w:rsidR="00B82403" w:rsidRPr="003E135F" w:rsidRDefault="00B82403" w:rsidP="001D437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ch.-Nr.</w:t>
            </w:r>
          </w:p>
        </w:tc>
        <w:tc>
          <w:tcPr>
            <w:tcW w:w="2782" w:type="dxa"/>
            <w:gridSpan w:val="4"/>
            <w:tcBorders>
              <w:bottom w:val="single" w:sz="8" w:space="0" w:color="auto"/>
            </w:tcBorders>
          </w:tcPr>
          <w:p w14:paraId="2574A39F" w14:textId="77777777" w:rsidR="00B82403" w:rsidRPr="003E135F" w:rsidRDefault="00B82403" w:rsidP="001D437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4" w:space="0" w:color="auto"/>
            </w:tcBorders>
          </w:tcPr>
          <w:p w14:paraId="06B5D77E" w14:textId="77777777" w:rsidR="00B82403" w:rsidRPr="003E135F" w:rsidRDefault="00B82403" w:rsidP="001D4378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18B041" w14:textId="77777777" w:rsidR="00B82403" w:rsidRPr="003E135F" w:rsidRDefault="00B82403" w:rsidP="001D4378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ch.-Typ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</w:tcBorders>
          </w:tcPr>
          <w:p w14:paraId="132E58ED" w14:textId="77777777" w:rsidR="00B82403" w:rsidRPr="003E135F" w:rsidRDefault="00B82403" w:rsidP="001D4378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ch.-Nr.</w:t>
            </w:r>
          </w:p>
        </w:tc>
        <w:tc>
          <w:tcPr>
            <w:tcW w:w="2936" w:type="dxa"/>
            <w:gridSpan w:val="2"/>
            <w:tcBorders>
              <w:bottom w:val="single" w:sz="8" w:space="0" w:color="auto"/>
            </w:tcBorders>
          </w:tcPr>
          <w:p w14:paraId="74162F1F" w14:textId="77777777" w:rsidR="00B82403" w:rsidRPr="003E135F" w:rsidRDefault="00B82403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tcBorders>
              <w:bottom w:val="single" w:sz="8" w:space="0" w:color="auto"/>
            </w:tcBorders>
          </w:tcPr>
          <w:p w14:paraId="121AACDA" w14:textId="77777777" w:rsidR="00B82403" w:rsidRPr="003E135F" w:rsidRDefault="00B82403" w:rsidP="001D4378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</w:tcPr>
          <w:p w14:paraId="2465F2F3" w14:textId="77777777" w:rsidR="00B82403" w:rsidRPr="003E135F" w:rsidRDefault="00B82403" w:rsidP="001D4378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ch.-Typ</w:t>
            </w:r>
          </w:p>
        </w:tc>
      </w:tr>
      <w:tr w:rsidR="007A65BB" w:rsidRPr="003E135F" w14:paraId="0050551B" w14:textId="77777777" w:rsidTr="007A65BB">
        <w:trPr>
          <w:trHeight w:val="37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</w:tcBorders>
          </w:tcPr>
          <w:p w14:paraId="2FB03E7F" w14:textId="77777777" w:rsidR="00B82403" w:rsidRPr="003E135F" w:rsidRDefault="00B82403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AnzVerbr3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82" w:type="dxa"/>
            <w:gridSpan w:val="4"/>
            <w:tcBorders>
              <w:top w:val="single" w:sz="8" w:space="0" w:color="auto"/>
            </w:tcBorders>
          </w:tcPr>
          <w:p w14:paraId="175A62BC" w14:textId="77777777" w:rsidR="00B82403" w:rsidRPr="003E135F" w:rsidRDefault="00B82403" w:rsidP="006837EB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20" w:type="dxa"/>
            <w:tcBorders>
              <w:top w:val="single" w:sz="8" w:space="0" w:color="auto"/>
            </w:tcBorders>
          </w:tcPr>
          <w:p w14:paraId="018A7C8D" w14:textId="7CC5D800" w:rsidR="00B82403" w:rsidRPr="003E135F" w:rsidRDefault="007A65BB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38D8CDD1" w14:textId="7D98EBCF" w:rsidR="00B82403" w:rsidRPr="003E135F" w:rsidRDefault="007A65BB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</w:tcBorders>
          </w:tcPr>
          <w:p w14:paraId="705CA54A" w14:textId="77777777" w:rsidR="00B82403" w:rsidRPr="003E135F" w:rsidRDefault="00B82403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AnzVerbr13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</w:tcBorders>
          </w:tcPr>
          <w:p w14:paraId="2D3DEF6F" w14:textId="77777777" w:rsidR="00B82403" w:rsidRPr="003E135F" w:rsidRDefault="00B82403" w:rsidP="006837EB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08" w:type="dxa"/>
            <w:tcBorders>
              <w:top w:val="single" w:sz="8" w:space="0" w:color="auto"/>
            </w:tcBorders>
          </w:tcPr>
          <w:p w14:paraId="3C17505D" w14:textId="0FB37261" w:rsidR="00B82403" w:rsidRPr="003E135F" w:rsidRDefault="007A65BB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7" w:type="dxa"/>
            <w:tcBorders>
              <w:top w:val="single" w:sz="8" w:space="0" w:color="auto"/>
              <w:right w:val="single" w:sz="8" w:space="0" w:color="auto"/>
            </w:tcBorders>
          </w:tcPr>
          <w:p w14:paraId="6572CDDC" w14:textId="485D524D" w:rsidR="00B82403" w:rsidRPr="003E135F" w:rsidRDefault="007A65BB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7A65BB" w:rsidRPr="003E135F" w14:paraId="5969B4E5" w14:textId="77777777" w:rsidTr="007A65BB">
        <w:trPr>
          <w:trHeight w:val="375"/>
        </w:trPr>
        <w:tc>
          <w:tcPr>
            <w:tcW w:w="856" w:type="dxa"/>
            <w:tcBorders>
              <w:left w:val="single" w:sz="8" w:space="0" w:color="auto"/>
            </w:tcBorders>
          </w:tcPr>
          <w:p w14:paraId="24DD9AAB" w14:textId="77777777" w:rsidR="00B82403" w:rsidRPr="003E135F" w:rsidRDefault="00B82403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AnzVerbr9"/>
                  <w:enabled/>
                  <w:calcOnExit w:val="0"/>
                  <w:textInput/>
                </w:ffData>
              </w:fldChar>
            </w:r>
            <w:bookmarkStart w:id="3" w:name="AnzVerbr9"/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2782" w:type="dxa"/>
            <w:gridSpan w:val="4"/>
          </w:tcPr>
          <w:p w14:paraId="64834BE4" w14:textId="77777777" w:rsidR="00B82403" w:rsidRPr="003E135F" w:rsidRDefault="00B82403" w:rsidP="006837EB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20" w:type="dxa"/>
          </w:tcPr>
          <w:p w14:paraId="1C0353C7" w14:textId="4CFC6638" w:rsidR="00B82403" w:rsidRPr="003E135F" w:rsidRDefault="007A65BB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</w:tcPr>
          <w:p w14:paraId="46B1CCFD" w14:textId="6E9B6DD7" w:rsidR="00B82403" w:rsidRPr="003E135F" w:rsidRDefault="007A65BB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03" w:type="dxa"/>
            <w:tcBorders>
              <w:left w:val="single" w:sz="8" w:space="0" w:color="auto"/>
            </w:tcBorders>
          </w:tcPr>
          <w:p w14:paraId="2E11DBA1" w14:textId="77777777" w:rsidR="00B82403" w:rsidRPr="003E135F" w:rsidRDefault="00B82403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AnzVerbr19"/>
                  <w:enabled/>
                  <w:calcOnExit w:val="0"/>
                  <w:textInput/>
                </w:ffData>
              </w:fldChar>
            </w:r>
            <w:bookmarkStart w:id="4" w:name="AnzVerbr19"/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2936" w:type="dxa"/>
            <w:gridSpan w:val="2"/>
          </w:tcPr>
          <w:p w14:paraId="7E238188" w14:textId="77777777" w:rsidR="00B82403" w:rsidRPr="003E135F" w:rsidRDefault="00B82403" w:rsidP="006837EB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08" w:type="dxa"/>
          </w:tcPr>
          <w:p w14:paraId="332D3AA3" w14:textId="7237A224" w:rsidR="00B82403" w:rsidRPr="003E135F" w:rsidRDefault="007A65BB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7" w:type="dxa"/>
            <w:tcBorders>
              <w:right w:val="single" w:sz="8" w:space="0" w:color="auto"/>
            </w:tcBorders>
          </w:tcPr>
          <w:p w14:paraId="692F5F58" w14:textId="3F2B38AD" w:rsidR="00B82403" w:rsidRPr="003E135F" w:rsidRDefault="007A65BB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7A65BB" w:rsidRPr="003E135F" w14:paraId="31C32FF7" w14:textId="77777777" w:rsidTr="007A65BB">
        <w:trPr>
          <w:trHeight w:val="375"/>
        </w:trPr>
        <w:tc>
          <w:tcPr>
            <w:tcW w:w="856" w:type="dxa"/>
            <w:tcBorders>
              <w:left w:val="single" w:sz="8" w:space="0" w:color="auto"/>
              <w:bottom w:val="single" w:sz="4" w:space="0" w:color="auto"/>
            </w:tcBorders>
          </w:tcPr>
          <w:p w14:paraId="474D8DAE" w14:textId="77777777" w:rsidR="00B82403" w:rsidRPr="003E135F" w:rsidRDefault="00B82403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AnzVerbr10"/>
                  <w:enabled/>
                  <w:calcOnExit w:val="0"/>
                  <w:textInput/>
                </w:ffData>
              </w:fldChar>
            </w:r>
            <w:bookmarkStart w:id="5" w:name="AnzVerbr10"/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</w:tcPr>
          <w:p w14:paraId="054139E9" w14:textId="77777777" w:rsidR="00B82403" w:rsidRPr="003E135F" w:rsidRDefault="00B82403" w:rsidP="006837EB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32575020" w14:textId="09EA53AE" w:rsidR="00B82403" w:rsidRPr="003E135F" w:rsidRDefault="007A65BB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AA9A31B" w14:textId="5BD1C4DE" w:rsidR="00B82403" w:rsidRPr="003E135F" w:rsidRDefault="007A65BB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03" w:type="dxa"/>
            <w:tcBorders>
              <w:left w:val="single" w:sz="8" w:space="0" w:color="auto"/>
              <w:bottom w:val="single" w:sz="4" w:space="0" w:color="auto"/>
            </w:tcBorders>
          </w:tcPr>
          <w:p w14:paraId="38E32797" w14:textId="77777777" w:rsidR="00B82403" w:rsidRPr="003E135F" w:rsidRDefault="00B82403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AnzVerbr20"/>
                  <w:enabled/>
                  <w:calcOnExit w:val="0"/>
                  <w:textInput/>
                </w:ffData>
              </w:fldChar>
            </w:r>
            <w:bookmarkStart w:id="6" w:name="AnzVerbr20"/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</w:tcPr>
          <w:p w14:paraId="7D728B17" w14:textId="77777777" w:rsidR="00B82403" w:rsidRPr="003E135F" w:rsidRDefault="00B82403" w:rsidP="006837EB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2E4EFD3F" w14:textId="5B54340A" w:rsidR="00B82403" w:rsidRPr="003E135F" w:rsidRDefault="007A65BB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7" w:type="dxa"/>
            <w:tcBorders>
              <w:bottom w:val="single" w:sz="4" w:space="0" w:color="auto"/>
              <w:right w:val="single" w:sz="8" w:space="0" w:color="auto"/>
            </w:tcBorders>
          </w:tcPr>
          <w:p w14:paraId="27563886" w14:textId="782A237B" w:rsidR="00B82403" w:rsidRPr="003E135F" w:rsidRDefault="007A65BB" w:rsidP="006837E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7A65BB" w:rsidRPr="003E135F" w14:paraId="22CA5C28" w14:textId="77777777" w:rsidTr="007A65BB">
        <w:trPr>
          <w:trHeight w:val="384"/>
        </w:trPr>
        <w:tc>
          <w:tcPr>
            <w:tcW w:w="5198" w:type="dxa"/>
            <w:gridSpan w:val="8"/>
            <w:tcBorders>
              <w:left w:val="single" w:sz="8" w:space="0" w:color="auto"/>
              <w:bottom w:val="nil"/>
              <w:right w:val="nil"/>
            </w:tcBorders>
          </w:tcPr>
          <w:p w14:paraId="36E6BC95" w14:textId="453EDD6D" w:rsidR="0015600B" w:rsidRPr="003E135F" w:rsidRDefault="00AC175D" w:rsidP="001D437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r Installateur:</w:t>
            </w:r>
          </w:p>
        </w:tc>
        <w:tc>
          <w:tcPr>
            <w:tcW w:w="3839" w:type="dxa"/>
            <w:gridSpan w:val="3"/>
            <w:tcBorders>
              <w:left w:val="nil"/>
              <w:bottom w:val="nil"/>
              <w:right w:val="nil"/>
            </w:tcBorders>
          </w:tcPr>
          <w:p w14:paraId="654CCB68" w14:textId="77777777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nil"/>
              <w:bottom w:val="nil"/>
              <w:right w:val="nil"/>
            </w:tcBorders>
          </w:tcPr>
          <w:p w14:paraId="4E24331E" w14:textId="77777777" w:rsidR="0015600B" w:rsidRPr="003E135F" w:rsidRDefault="0015600B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single" w:sz="8" w:space="0" w:color="auto"/>
            </w:tcBorders>
          </w:tcPr>
          <w:p w14:paraId="5DC9D3AC" w14:textId="77777777" w:rsidR="0015600B" w:rsidRPr="003E135F" w:rsidRDefault="0015600B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5BB" w:rsidRPr="003E135F" w14:paraId="7206E0D2" w14:textId="77777777" w:rsidTr="007A65BB">
        <w:trPr>
          <w:trHeight w:val="510"/>
        </w:trPr>
        <w:tc>
          <w:tcPr>
            <w:tcW w:w="519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F1452BE" w14:textId="75869EBA" w:rsidR="0015600B" w:rsidRPr="003E135F" w:rsidRDefault="0015600B" w:rsidP="001D4378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t xml:space="preserve">Datum 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09F371" w14:textId="12B8691D" w:rsidR="0015600B" w:rsidRPr="003E135F" w:rsidRDefault="0015600B" w:rsidP="001D4378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t>Unterschrift</w:t>
            </w:r>
            <w:r w:rsidR="001D4378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CCEC4D" w14:textId="77777777" w:rsidR="0015600B" w:rsidRPr="003E135F" w:rsidRDefault="0015600B" w:rsidP="001D4378">
            <w:pPr>
              <w:spacing w:before="2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20CEF" w14:textId="77777777" w:rsidR="0015600B" w:rsidRPr="003E135F" w:rsidRDefault="0015600B" w:rsidP="001D4378">
            <w:pPr>
              <w:spacing w:before="2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5BB" w:rsidRPr="003E135F" w14:paraId="02671577" w14:textId="77777777" w:rsidTr="007A65BB">
        <w:trPr>
          <w:trHeight w:val="454"/>
        </w:trPr>
        <w:tc>
          <w:tcPr>
            <w:tcW w:w="903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AB4686" w14:textId="731C7F08" w:rsidR="001D4378" w:rsidRPr="003E135F" w:rsidRDefault="00AC175D" w:rsidP="00424CD7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urch die Abteilung Elektro- und Kommunikationstechnik auszufüllen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BD680F" w14:textId="77777777" w:rsidR="001D4378" w:rsidRPr="003E135F" w:rsidRDefault="001D4378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4DD812" w14:textId="77777777" w:rsidR="001D4378" w:rsidRPr="003E135F" w:rsidRDefault="001D4378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600B" w:rsidRPr="003E135F" w14:paraId="15BB4DAF" w14:textId="77777777" w:rsidTr="007A65BB">
        <w:trPr>
          <w:trHeight w:val="375"/>
        </w:trPr>
        <w:tc>
          <w:tcPr>
            <w:tcW w:w="363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4791AC1" w14:textId="08B7F48D" w:rsidR="0015600B" w:rsidRPr="003E135F" w:rsidRDefault="0015600B" w:rsidP="00424CD7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INA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  <w:r w:rsidRPr="003E135F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0437F3" w14:textId="77777777" w:rsidR="0015600B" w:rsidRPr="003E135F" w:rsidRDefault="0015600B" w:rsidP="00424CD7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E35D50" w14:textId="77777777" w:rsidR="0015600B" w:rsidRPr="003E135F" w:rsidRDefault="0015600B" w:rsidP="00424CD7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4DCB9260" w14:textId="1C2E3DB6" w:rsidR="0015600B" w:rsidRPr="003E135F" w:rsidRDefault="0015600B" w:rsidP="00424CD7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t>Stempel</w:t>
            </w:r>
          </w:p>
        </w:tc>
      </w:tr>
      <w:tr w:rsidR="0015600B" w:rsidRPr="003E135F" w14:paraId="29786584" w14:textId="77777777" w:rsidTr="007A65BB">
        <w:trPr>
          <w:trHeight w:val="375"/>
        </w:trPr>
        <w:tc>
          <w:tcPr>
            <w:tcW w:w="363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E60D925" w14:textId="77777777" w:rsidR="0015600B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774299" w14:textId="77777777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42BF79" w14:textId="77777777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1B86145" w14:textId="77777777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600B" w:rsidRPr="003E135F" w14:paraId="43059E48" w14:textId="77777777" w:rsidTr="007A65BB">
        <w:trPr>
          <w:trHeight w:val="375"/>
        </w:trPr>
        <w:tc>
          <w:tcPr>
            <w:tcW w:w="363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A741161" w14:textId="4C90F24E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hnungsadresse</w:t>
            </w:r>
            <w:r w:rsidRPr="003E135F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CB6D16" w14:textId="77777777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24BD55" w14:textId="77777777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3AB05AD" w14:textId="3803DA7C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378" w:rsidRPr="003E135F" w14:paraId="743859CA" w14:textId="77777777" w:rsidTr="007A65BB">
        <w:trPr>
          <w:trHeight w:val="375"/>
        </w:trPr>
        <w:tc>
          <w:tcPr>
            <w:tcW w:w="36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596B4C" w14:textId="24743C0A" w:rsidR="001D4378" w:rsidRDefault="001D4378" w:rsidP="001D43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  <w:r w:rsidRPr="003E135F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762B36" w14:textId="77777777" w:rsidR="001D4378" w:rsidRPr="003E135F" w:rsidRDefault="001D4378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647FF9" w14:textId="77777777" w:rsidR="001D4378" w:rsidRPr="003E135F" w:rsidRDefault="001D4378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8E46A1" w14:textId="41CB86EC" w:rsidR="001D4378" w:rsidRPr="003E135F" w:rsidRDefault="001D4378" w:rsidP="001D4378">
            <w:pPr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t>Unterschrif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7A65BB" w:rsidRPr="003E135F" w14:paraId="4288AD43" w14:textId="77777777" w:rsidTr="007A65BB">
        <w:trPr>
          <w:trHeight w:val="454"/>
        </w:trPr>
        <w:tc>
          <w:tcPr>
            <w:tcW w:w="363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B776D78" w14:textId="5FAF9FC7" w:rsidR="0015600B" w:rsidRPr="003E135F" w:rsidRDefault="001D4378" w:rsidP="001D437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ontrolle Enddokumentation: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AF83DD" w14:textId="77777777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628502" w14:textId="77777777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9581C2" w14:textId="77777777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9FB5C3" w14:textId="77777777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0CBBDB" w14:textId="77777777" w:rsidR="0015600B" w:rsidRPr="003E135F" w:rsidRDefault="0015600B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488F7502" w14:textId="77777777" w:rsidR="0015600B" w:rsidRPr="003E135F" w:rsidRDefault="0015600B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5BB" w:rsidRPr="003E135F" w14:paraId="38AE9BC1" w14:textId="77777777" w:rsidTr="007A65BB">
        <w:trPr>
          <w:trHeight w:val="227"/>
        </w:trPr>
        <w:tc>
          <w:tcPr>
            <w:tcW w:w="363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FE6550B" w14:textId="45F02879" w:rsidR="0015600B" w:rsidRPr="003E135F" w:rsidRDefault="004139C4" w:rsidP="001D43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ilagen: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FD9E1" w14:textId="5C9D743C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C0DE0">
              <w:rPr>
                <w:rFonts w:ascii="Arial" w:hAnsi="Arial" w:cs="Arial"/>
                <w:sz w:val="14"/>
                <w:szCs w:val="14"/>
              </w:rPr>
              <w:t xml:space="preserve"> Schema 2 Expl.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467DF4" w14:textId="2DA4F7E1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E135F">
              <w:rPr>
                <w:rFonts w:ascii="Arial" w:hAnsi="Arial" w:cs="Arial"/>
                <w:sz w:val="14"/>
                <w:szCs w:val="14"/>
              </w:rPr>
              <w:t xml:space="preserve"> Technische Datenblätte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5AE517" w14:textId="77777777" w:rsidR="0015600B" w:rsidRPr="003E135F" w:rsidRDefault="0015600B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91368F7" w14:textId="77777777" w:rsidR="0015600B" w:rsidRPr="003E135F" w:rsidRDefault="0015600B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5BB" w:rsidRPr="003E135F" w14:paraId="24914EE1" w14:textId="77777777" w:rsidTr="007A65BB">
        <w:trPr>
          <w:trHeight w:val="227"/>
        </w:trPr>
        <w:tc>
          <w:tcPr>
            <w:tcW w:w="363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FBDE9E0" w14:textId="77777777" w:rsidR="0015600B" w:rsidRPr="0011758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C20B31" w14:textId="0AFC5120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E135F">
              <w:rPr>
                <w:rFonts w:ascii="Arial" w:hAnsi="Arial" w:cs="Arial"/>
                <w:sz w:val="14"/>
                <w:szCs w:val="14"/>
              </w:rPr>
              <w:t xml:space="preserve"> Inst</w:t>
            </w:r>
            <w:r w:rsidR="006837EB">
              <w:rPr>
                <w:rFonts w:ascii="Arial" w:hAnsi="Arial" w:cs="Arial"/>
                <w:sz w:val="14"/>
                <w:szCs w:val="14"/>
              </w:rPr>
              <w:t>allations</w:t>
            </w:r>
            <w:r w:rsidR="009C0DE0">
              <w:rPr>
                <w:rFonts w:ascii="Arial" w:hAnsi="Arial" w:cs="Arial"/>
                <w:sz w:val="14"/>
                <w:szCs w:val="14"/>
              </w:rPr>
              <w:t>-Pläne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344851" w14:textId="744E63DD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C0DE0">
              <w:rPr>
                <w:rFonts w:ascii="Arial" w:hAnsi="Arial" w:cs="Arial"/>
                <w:sz w:val="14"/>
                <w:szCs w:val="14"/>
              </w:rPr>
              <w:t xml:space="preserve"> Prinzipschem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C72C62" w14:textId="77777777" w:rsidR="0015600B" w:rsidRPr="003E135F" w:rsidRDefault="0015600B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29FE8717" w14:textId="77777777" w:rsidR="0015600B" w:rsidRPr="003E135F" w:rsidRDefault="0015600B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5BB" w:rsidRPr="003E135F" w14:paraId="75F0ACD3" w14:textId="77777777" w:rsidTr="007A65BB">
        <w:trPr>
          <w:trHeight w:val="227"/>
        </w:trPr>
        <w:tc>
          <w:tcPr>
            <w:tcW w:w="363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2707B64" w14:textId="77777777" w:rsidR="0015600B" w:rsidRPr="0011758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3A76C8" w14:textId="5A1495FE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6837EB">
              <w:rPr>
                <w:rFonts w:ascii="Arial" w:hAnsi="Arial" w:cs="Arial"/>
                <w:sz w:val="14"/>
                <w:szCs w:val="14"/>
              </w:rPr>
              <w:t xml:space="preserve"> Formular</w:t>
            </w:r>
            <w:r w:rsidRPr="003E135F">
              <w:rPr>
                <w:rFonts w:ascii="Arial" w:hAnsi="Arial" w:cs="Arial"/>
                <w:sz w:val="14"/>
                <w:szCs w:val="14"/>
              </w:rPr>
              <w:t xml:space="preserve"> Raumgruppen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EBAD1F" w14:textId="3E636C47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E135F">
              <w:rPr>
                <w:rFonts w:ascii="Arial" w:hAnsi="Arial" w:cs="Arial"/>
                <w:sz w:val="14"/>
                <w:szCs w:val="14"/>
              </w:rPr>
              <w:t xml:space="preserve"> Konformitätserklärungen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5D6FA2" w14:textId="77777777" w:rsidR="0015600B" w:rsidRPr="003E135F" w:rsidRDefault="0015600B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C904695" w14:textId="77777777" w:rsidR="0015600B" w:rsidRPr="003E135F" w:rsidRDefault="0015600B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5BB" w:rsidRPr="003E135F" w14:paraId="621DCB0E" w14:textId="77777777" w:rsidTr="007A65BB">
        <w:trPr>
          <w:trHeight w:val="227"/>
        </w:trPr>
        <w:tc>
          <w:tcPr>
            <w:tcW w:w="363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AC17D97" w14:textId="77777777" w:rsidR="0015600B" w:rsidRPr="0011758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FBBF5B" w14:textId="2A5311D5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E135F">
              <w:rPr>
                <w:rFonts w:ascii="Arial" w:hAnsi="Arial" w:cs="Arial"/>
                <w:sz w:val="14"/>
                <w:szCs w:val="14"/>
              </w:rPr>
              <w:t xml:space="preserve"> Raumdatenblätter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E8D40F" w14:textId="63494C76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E135F">
              <w:rPr>
                <w:rFonts w:ascii="Arial" w:hAnsi="Arial" w:cs="Arial"/>
                <w:sz w:val="14"/>
                <w:szCs w:val="14"/>
              </w:rPr>
              <w:t xml:space="preserve"> Sicherheitsnachweis (SINA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1C20A9" w14:textId="77777777" w:rsidR="0015600B" w:rsidRPr="003E135F" w:rsidRDefault="0015600B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101DCBBD" w14:textId="77777777" w:rsidR="0015600B" w:rsidRPr="003E135F" w:rsidRDefault="0015600B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5BB" w:rsidRPr="003E135F" w14:paraId="5D2BBEDA" w14:textId="77777777" w:rsidTr="007A65BB">
        <w:trPr>
          <w:trHeight w:val="227"/>
        </w:trPr>
        <w:tc>
          <w:tcPr>
            <w:tcW w:w="36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86707C" w14:textId="77777777" w:rsidR="0015600B" w:rsidRPr="0011758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962422" w14:textId="2FD86EFB" w:rsidR="0015600B" w:rsidRPr="003E135F" w:rsidRDefault="0015600B" w:rsidP="001D437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E135F">
              <w:rPr>
                <w:rFonts w:ascii="Arial" w:hAnsi="Arial" w:cs="Arial"/>
                <w:sz w:val="14"/>
                <w:szCs w:val="14"/>
              </w:rPr>
              <w:t xml:space="preserve"> Mess- und Prüfprotokolle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F4F316" w14:textId="1C5CA5CF" w:rsidR="0015600B" w:rsidRPr="003E135F" w:rsidRDefault="0015600B" w:rsidP="001D4378">
            <w:pPr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2F28">
              <w:rPr>
                <w:rFonts w:ascii="Arial" w:hAnsi="Arial" w:cs="Arial"/>
                <w:sz w:val="14"/>
                <w:szCs w:val="14"/>
              </w:rPr>
            </w:r>
            <w:r w:rsidR="00D02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E13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1E5874" w14:textId="77777777" w:rsidR="0015600B" w:rsidRPr="003E135F" w:rsidRDefault="0015600B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F341C3B" w14:textId="77777777" w:rsidR="0015600B" w:rsidRPr="003E135F" w:rsidRDefault="0015600B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5BB" w:rsidRPr="003E135F" w14:paraId="33FCAB8A" w14:textId="77777777" w:rsidTr="007A65BB">
        <w:trPr>
          <w:trHeight w:val="227"/>
        </w:trPr>
        <w:tc>
          <w:tcPr>
            <w:tcW w:w="9037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212FE71" w14:textId="4307778C" w:rsidR="001D4378" w:rsidRPr="003E135F" w:rsidRDefault="001D4378" w:rsidP="001D437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1D4378">
              <w:rPr>
                <w:rFonts w:ascii="Arial" w:hAnsi="Arial" w:cs="Arial"/>
                <w:b/>
                <w:sz w:val="14"/>
                <w:szCs w:val="14"/>
              </w:rPr>
              <w:t>Bereit zur Abnahme durch unabhängiges Kontrollorgan oder akkredi</w:t>
            </w:r>
            <w:r w:rsidR="00424CD7">
              <w:rPr>
                <w:rFonts w:ascii="Arial" w:hAnsi="Arial" w:cs="Arial"/>
                <w:b/>
                <w:sz w:val="14"/>
                <w:szCs w:val="14"/>
              </w:rPr>
              <w:t>ti</w:t>
            </w:r>
            <w:r w:rsidRPr="001D4378">
              <w:rPr>
                <w:rFonts w:ascii="Arial" w:hAnsi="Arial" w:cs="Arial"/>
                <w:b/>
                <w:sz w:val="14"/>
                <w:szCs w:val="14"/>
              </w:rPr>
              <w:t>erte Inspektionsstelle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B8000D" w14:textId="77777777" w:rsidR="001D4378" w:rsidRPr="003E135F" w:rsidRDefault="001D4378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16E6EC1C" w14:textId="77777777" w:rsidR="001D4378" w:rsidRPr="003E135F" w:rsidRDefault="001D4378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5BB" w:rsidRPr="003E135F" w14:paraId="77EADCDC" w14:textId="77777777" w:rsidTr="007A65BB">
        <w:trPr>
          <w:trHeight w:val="227"/>
        </w:trPr>
        <w:tc>
          <w:tcPr>
            <w:tcW w:w="6101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72EBA7A" w14:textId="77777777" w:rsidR="00424CD7" w:rsidRDefault="00424CD7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B49E34" w14:textId="77777777" w:rsidR="00424CD7" w:rsidRPr="003E135F" w:rsidRDefault="00424CD7" w:rsidP="001D43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262076" w14:textId="77777777" w:rsidR="00424CD7" w:rsidRPr="003E135F" w:rsidRDefault="00424CD7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73B8142C" w14:textId="77777777" w:rsidR="00424CD7" w:rsidRPr="003E135F" w:rsidRDefault="00424CD7" w:rsidP="001D43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4378" w:rsidRPr="003E135F" w14:paraId="28C3E9B3" w14:textId="77777777" w:rsidTr="007A65BB">
        <w:trPr>
          <w:trHeight w:val="624"/>
        </w:trPr>
        <w:tc>
          <w:tcPr>
            <w:tcW w:w="36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4C24D011" w14:textId="54674C51" w:rsidR="001D4378" w:rsidRPr="003E135F" w:rsidRDefault="001D4378" w:rsidP="00424CD7">
            <w:pPr>
              <w:spacing w:before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  <w:r w:rsidRPr="003E135F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135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E135F">
              <w:rPr>
                <w:rFonts w:ascii="Arial" w:hAnsi="Arial" w:cs="Arial"/>
                <w:sz w:val="14"/>
                <w:szCs w:val="14"/>
              </w:rPr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E135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B4EFBEF" w14:textId="77777777" w:rsidR="001D4378" w:rsidRPr="003E135F" w:rsidRDefault="001D4378" w:rsidP="00424CD7">
            <w:pPr>
              <w:spacing w:before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6023DEE8" w14:textId="77777777" w:rsidR="001D4378" w:rsidRPr="003E135F" w:rsidRDefault="001D4378" w:rsidP="00424CD7">
            <w:pPr>
              <w:spacing w:before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B2B5760" w14:textId="2A296FF2" w:rsidR="001D4378" w:rsidRPr="003E135F" w:rsidRDefault="001D4378" w:rsidP="00424CD7">
            <w:pPr>
              <w:spacing w:before="360"/>
              <w:rPr>
                <w:rFonts w:ascii="Arial" w:hAnsi="Arial" w:cs="Arial"/>
                <w:sz w:val="14"/>
                <w:szCs w:val="14"/>
              </w:rPr>
            </w:pPr>
            <w:r w:rsidRPr="003E135F">
              <w:rPr>
                <w:rFonts w:ascii="Arial" w:hAnsi="Arial" w:cs="Arial"/>
                <w:sz w:val="14"/>
                <w:szCs w:val="14"/>
              </w:rPr>
              <w:t>Unterschrif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</w:tbl>
    <w:p w14:paraId="4CC8CA32" w14:textId="77777777" w:rsidR="008972D2" w:rsidRPr="005B4F12" w:rsidRDefault="008972D2" w:rsidP="00E7093A">
      <w:pPr>
        <w:widowControl w:val="0"/>
        <w:tabs>
          <w:tab w:val="left" w:pos="4536"/>
        </w:tabs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de-DE" w:eastAsia="de-DE"/>
        </w:rPr>
      </w:pPr>
    </w:p>
    <w:sectPr w:rsidR="008972D2" w:rsidRPr="005B4F12" w:rsidSect="00D90D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395" w:right="680" w:bottom="851" w:left="1418" w:header="68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D7A56" w14:textId="77777777" w:rsidR="00D02F28" w:rsidRDefault="00D02F28">
      <w:pPr>
        <w:spacing w:after="0" w:line="240" w:lineRule="auto"/>
      </w:pPr>
      <w:r>
        <w:separator/>
      </w:r>
    </w:p>
  </w:endnote>
  <w:endnote w:type="continuationSeparator" w:id="0">
    <w:p w14:paraId="3D5DA775" w14:textId="77777777" w:rsidR="00D02F28" w:rsidRDefault="00D0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A221" w14:textId="77777777" w:rsidR="008E358C" w:rsidRDefault="008E35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1CA85" w14:textId="77777777" w:rsidR="00541EF5" w:rsidRDefault="00541EF5">
    <w:r w:rsidRPr="00E06B4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820584F" wp14:editId="5BE88971">
              <wp:simplePos x="0" y="0"/>
              <wp:positionH relativeFrom="column">
                <wp:posOffset>2628265</wp:posOffset>
              </wp:positionH>
              <wp:positionV relativeFrom="page">
                <wp:posOffset>10206990</wp:posOffset>
              </wp:positionV>
              <wp:extent cx="3599815" cy="160655"/>
              <wp:effectExtent l="0" t="0" r="635" b="10795"/>
              <wp:wrapNone/>
              <wp:docPr id="336" name="Textfeld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4866F" w14:textId="77777777" w:rsidR="00541EF5" w:rsidRPr="00AF1BB6" w:rsidRDefault="00541EF5" w:rsidP="00541EF5">
                          <w:pPr>
                            <w:pStyle w:val="Pagina"/>
                          </w:pPr>
                          <w:r w:rsidRPr="00AF1BB6">
                            <w:t xml:space="preserve">Seite </w:t>
                          </w:r>
                          <w:r w:rsidRPr="00AF1BB6">
                            <w:fldChar w:fldCharType="begin"/>
                          </w:r>
                          <w:r w:rsidRPr="00AF1BB6">
                            <w:instrText xml:space="preserve"> PAGE  \* Arabic  \* MERGEFORMAT </w:instrText>
                          </w:r>
                          <w:r w:rsidRPr="00AF1BB6">
                            <w:fldChar w:fldCharType="separate"/>
                          </w:r>
                          <w:r w:rsidR="00424CD7">
                            <w:rPr>
                              <w:noProof/>
                            </w:rPr>
                            <w:t>2</w:t>
                          </w:r>
                          <w:r w:rsidRPr="00AF1BB6">
                            <w:fldChar w:fldCharType="end"/>
                          </w:r>
                          <w:r w:rsidRPr="00AF1BB6">
                            <w:t xml:space="preserve"> von </w:t>
                          </w:r>
                          <w:r w:rsidR="00D02F28">
                            <w:fldChar w:fldCharType="begin"/>
                          </w:r>
                          <w:r w:rsidR="00D02F28">
                            <w:instrText xml:space="preserve"> NUMPAGES  \* Arabic  \* MERGEFORMAT </w:instrText>
                          </w:r>
                          <w:r w:rsidR="00D02F28">
                            <w:fldChar w:fldCharType="separate"/>
                          </w:r>
                          <w:r w:rsidR="00BE1E68">
                            <w:rPr>
                              <w:noProof/>
                            </w:rPr>
                            <w:t>1</w:t>
                          </w:r>
                          <w:r w:rsidR="00D02F2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0584F" id="_x0000_t202" coordsize="21600,21600" o:spt="202" path="m,l,21600r21600,l21600,xe">
              <v:stroke joinstyle="miter"/>
              <v:path gradientshapeok="t" o:connecttype="rect"/>
            </v:shapetype>
            <v:shape id="Textfeld 336" o:spid="_x0000_s1026" type="#_x0000_t202" style="position:absolute;margin-left:206.95pt;margin-top:803.7pt;width:283.4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" filled="f" stroked="f">
              <v:path arrowok="t"/>
              <v:textbox style="mso-fit-shape-to-text:t" inset="0,0,0,0">
                <w:txbxContent>
                  <w:p w14:paraId="08E4866F" w14:textId="77777777" w:rsidR="00541EF5" w:rsidRPr="00AF1BB6" w:rsidRDefault="00541EF5" w:rsidP="00541EF5">
                    <w:pPr>
                      <w:pStyle w:val="Pagina"/>
                    </w:pPr>
                    <w:r w:rsidRPr="00AF1BB6">
                      <w:t xml:space="preserve">Seite </w:t>
                    </w:r>
                    <w:r w:rsidRPr="00AF1BB6">
                      <w:fldChar w:fldCharType="begin"/>
                    </w:r>
                    <w:r w:rsidRPr="00AF1BB6">
                      <w:instrText xml:space="preserve"> PAGE  \* Arabic  \* MERGEFORMAT </w:instrText>
                    </w:r>
                    <w:r w:rsidRPr="00AF1BB6">
                      <w:fldChar w:fldCharType="separate"/>
                    </w:r>
                    <w:r w:rsidR="00424CD7">
                      <w:rPr>
                        <w:noProof/>
                      </w:rPr>
                      <w:t>2</w:t>
                    </w:r>
                    <w:r w:rsidRPr="00AF1BB6">
                      <w:fldChar w:fldCharType="end"/>
                    </w:r>
                    <w:r w:rsidRPr="00AF1BB6">
                      <w:t xml:space="preserve"> von </w:t>
                    </w:r>
                    <w:r w:rsidR="00D02F28">
                      <w:fldChar w:fldCharType="begin"/>
                    </w:r>
                    <w:r w:rsidR="00D02F28">
                      <w:instrText xml:space="preserve"> NUMPAGES  \* Arabic  \* MERGEFORMAT </w:instrText>
                    </w:r>
                    <w:r w:rsidR="00D02F28">
                      <w:fldChar w:fldCharType="separate"/>
                    </w:r>
                    <w:r w:rsidR="00BE1E68">
                      <w:rPr>
                        <w:noProof/>
                      </w:rPr>
                      <w:t>1</w:t>
                    </w:r>
                    <w:r w:rsidR="00D02F2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2ED9D7B" wp14:editId="70BF1A99">
              <wp:simplePos x="0" y="0"/>
              <wp:positionH relativeFrom="column">
                <wp:posOffset>0</wp:posOffset>
              </wp:positionH>
              <wp:positionV relativeFrom="page">
                <wp:posOffset>9829165</wp:posOffset>
              </wp:positionV>
              <wp:extent cx="6228000" cy="504000"/>
              <wp:effectExtent l="0" t="0" r="1905" b="1079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B7279" w14:textId="77777777" w:rsidR="00541EF5" w:rsidRDefault="00541EF5" w:rsidP="00541EF5">
                          <w:pPr>
                            <w:pStyle w:val="Fusszeile"/>
                            <w:tabs>
                              <w:tab w:val="left" w:pos="1843"/>
                              <w:tab w:val="left" w:pos="2977"/>
                            </w:tabs>
                          </w:pPr>
                          <w:r>
                            <w:t xml:space="preserve">Datum: </w:t>
                          </w:r>
                          <w:r>
                            <w:tab/>
                          </w:r>
                          <w:r w:rsidR="008972D2">
                            <w:t>26.11</w:t>
                          </w:r>
                          <w:r w:rsidR="00637E91">
                            <w:t>.2015</w:t>
                          </w:r>
                        </w:p>
                        <w:p w14:paraId="3B73747C" w14:textId="77777777" w:rsidR="00541EF5" w:rsidRPr="0043523A" w:rsidRDefault="00541EF5" w:rsidP="00541EF5">
                          <w:pPr>
                            <w:pStyle w:val="Fusszeile"/>
                            <w:tabs>
                              <w:tab w:val="left" w:pos="1843"/>
                            </w:tabs>
                          </w:pPr>
                          <w:r>
                            <w:t xml:space="preserve">Dokumentennummer: </w:t>
                          </w:r>
                          <w:r>
                            <w:tab/>
                          </w:r>
                          <w:r w:rsidR="00D02F28">
                            <w:fldChar w:fldCharType="begin"/>
                          </w:r>
                          <w:r w:rsidR="00D02F28">
                            <w:instrText xml:space="preserve"> FILENAME  \* MERGEFORMAT </w:instrText>
                          </w:r>
                          <w:r w:rsidR="00D02F28">
                            <w:fldChar w:fldCharType="separate"/>
                          </w:r>
                          <w:r w:rsidR="00BE1E68">
                            <w:rPr>
                              <w:noProof/>
                            </w:rPr>
                            <w:t>HMG-031.RL0002-V02 F01 Installationsanzeige.Elektroanlagen Entwurf 1.docx</w:t>
                          </w:r>
                          <w:r w:rsidR="00D02F2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D9D7B" id="Textfeld 13" o:spid="_x0000_s1027" type="#_x0000_t202" style="position:absolute;margin-left:0;margin-top:773.95pt;width:490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" filled="f" stroked="f">
              <v:path arrowok="t"/>
              <v:textbox inset="0,0,0,0">
                <w:txbxContent>
                  <w:p w14:paraId="7A4B7279" w14:textId="77777777" w:rsidR="00541EF5" w:rsidRDefault="00541EF5" w:rsidP="00541EF5">
                    <w:pPr>
                      <w:pStyle w:val="Fusszeile"/>
                      <w:tabs>
                        <w:tab w:val="left" w:pos="1843"/>
                        <w:tab w:val="left" w:pos="2977"/>
                      </w:tabs>
                    </w:pPr>
                    <w:r>
                      <w:t xml:space="preserve">Datum: </w:t>
                    </w:r>
                    <w:r>
                      <w:tab/>
                    </w:r>
                    <w:r w:rsidR="008972D2">
                      <w:t>26.11</w:t>
                    </w:r>
                    <w:r w:rsidR="00637E91">
                      <w:t>.2015</w:t>
                    </w:r>
                  </w:p>
                  <w:p w14:paraId="3B73747C" w14:textId="77777777" w:rsidR="00541EF5" w:rsidRPr="0043523A" w:rsidRDefault="00541EF5" w:rsidP="00541EF5">
                    <w:pPr>
                      <w:pStyle w:val="Fusszeile"/>
                      <w:tabs>
                        <w:tab w:val="left" w:pos="1843"/>
                      </w:tabs>
                    </w:pPr>
                    <w:r>
                      <w:t xml:space="preserve">Dokumentennummer: </w:t>
                    </w:r>
                    <w:r>
                      <w:tab/>
                    </w:r>
                    <w:r w:rsidR="00D02F28">
                      <w:fldChar w:fldCharType="begin"/>
                    </w:r>
                    <w:r w:rsidR="00D02F28">
                      <w:instrText xml:space="preserve"> FILENAME  \* MERGEFORMAT </w:instrText>
                    </w:r>
                    <w:r w:rsidR="00D02F28">
                      <w:fldChar w:fldCharType="separate"/>
                    </w:r>
                    <w:r w:rsidR="00BE1E68">
                      <w:rPr>
                        <w:noProof/>
                      </w:rPr>
                      <w:t>HMG-031.RL0002-V02 F01 Installationsanzeige.Elektroanlagen Entwurf 1.docx</w:t>
                    </w:r>
                    <w:r w:rsidR="00D02F2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66830" w14:textId="77777777" w:rsidR="00541EF5" w:rsidRDefault="00541EF5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CFD56F7" wp14:editId="50500033">
              <wp:simplePos x="0" y="0"/>
              <wp:positionH relativeFrom="column">
                <wp:posOffset>-525780</wp:posOffset>
              </wp:positionH>
              <wp:positionV relativeFrom="page">
                <wp:posOffset>9982200</wp:posOffset>
              </wp:positionV>
              <wp:extent cx="6754495" cy="338455"/>
              <wp:effectExtent l="0" t="0" r="8255" b="444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4495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7087D" w14:textId="3E01B85B" w:rsidR="00541EF5" w:rsidRDefault="00541EF5" w:rsidP="00541EF5">
                          <w:pPr>
                            <w:pStyle w:val="Fusszeile"/>
                            <w:pBdr>
                              <w:top w:val="single" w:sz="4" w:space="0" w:color="auto"/>
                            </w:pBdr>
                            <w:tabs>
                              <w:tab w:val="left" w:pos="1843"/>
                              <w:tab w:val="left" w:pos="2977"/>
                            </w:tabs>
                          </w:pPr>
                          <w:r>
                            <w:t xml:space="preserve">Datum: </w:t>
                          </w:r>
                          <w:r>
                            <w:tab/>
                          </w:r>
                          <w:sdt>
                            <w:sdtPr>
                              <w:alias w:val="Status"/>
                              <w:tag w:val=""/>
                              <w:id w:val="1479726131"/>
                              <w:placeholder>
                                <w:docPart w:val="43BF2D57DCE54F07B7561CEBC2A5A58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8E358C">
                                <w:t>15.11.2021</w:t>
                              </w:r>
                            </w:sdtContent>
                          </w:sdt>
                        </w:p>
                        <w:p w14:paraId="12CD6A38" w14:textId="354B2583" w:rsidR="00541EF5" w:rsidRDefault="00541EF5" w:rsidP="00541EF5">
                          <w:pPr>
                            <w:pStyle w:val="Fusszeile"/>
                            <w:pBdr>
                              <w:top w:val="single" w:sz="4" w:space="0" w:color="auto"/>
                            </w:pBdr>
                            <w:tabs>
                              <w:tab w:val="left" w:pos="1843"/>
                            </w:tabs>
                          </w:pPr>
                          <w:r>
                            <w:t xml:space="preserve">FIle: </w:t>
                          </w:r>
                          <w:r>
                            <w:tab/>
                          </w:r>
                          <w:r w:rsidR="00D02F28">
                            <w:fldChar w:fldCharType="begin"/>
                          </w:r>
                          <w:r w:rsidR="00D02F28">
                            <w:instrText xml:space="preserve"> FILENAME  \* MERGEFORMAT </w:instrText>
                          </w:r>
                          <w:r w:rsidR="00D02F28">
                            <w:fldChar w:fldCharType="separate"/>
                          </w:r>
                          <w:r w:rsidR="00487D26">
                            <w:rPr>
                              <w:noProof/>
                            </w:rPr>
                            <w:t>037.RL0011-T01 V01 Installationsanzeige.Elektroanlagen.docx</w:t>
                          </w:r>
                          <w:r w:rsidR="00D02F2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D56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-41.4pt;margin-top:786pt;width:531.8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" filled="f" stroked="f">
              <v:path arrowok="t"/>
              <v:textbox inset="0,0,0,0">
                <w:txbxContent>
                  <w:p w14:paraId="12B7087D" w14:textId="3E01B85B" w:rsidR="00541EF5" w:rsidRDefault="00541EF5" w:rsidP="00541EF5">
                    <w:pPr>
                      <w:pStyle w:val="Fusszeile"/>
                      <w:pBdr>
                        <w:top w:val="single" w:sz="4" w:space="0" w:color="auto"/>
                      </w:pBdr>
                      <w:tabs>
                        <w:tab w:val="left" w:pos="1843"/>
                        <w:tab w:val="left" w:pos="2977"/>
                      </w:tabs>
                    </w:pPr>
                    <w:r>
                      <w:t xml:space="preserve">Datum: </w:t>
                    </w:r>
                    <w:r>
                      <w:tab/>
                    </w:r>
                    <w:sdt>
                      <w:sdtPr>
                        <w:alias w:val="Status"/>
                        <w:tag w:val=""/>
                        <w:id w:val="1479726131"/>
                        <w:placeholder>
                          <w:docPart w:val="43BF2D57DCE54F07B7561CEBC2A5A588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8E358C">
                          <w:t>15.11.2021</w:t>
                        </w:r>
                      </w:sdtContent>
                    </w:sdt>
                  </w:p>
                  <w:p w14:paraId="12CD6A38" w14:textId="354B2583" w:rsidR="00541EF5" w:rsidRDefault="00541EF5" w:rsidP="00541EF5">
                    <w:pPr>
                      <w:pStyle w:val="Fusszeile"/>
                      <w:pBdr>
                        <w:top w:val="single" w:sz="4" w:space="0" w:color="auto"/>
                      </w:pBdr>
                      <w:tabs>
                        <w:tab w:val="left" w:pos="1843"/>
                      </w:tabs>
                    </w:pPr>
                    <w:r>
                      <w:t xml:space="preserve">FIle: </w:t>
                    </w:r>
                    <w:r>
                      <w:tab/>
                    </w:r>
                    <w:r w:rsidR="00D02F28">
                      <w:fldChar w:fldCharType="begin"/>
                    </w:r>
                    <w:r w:rsidR="00D02F28">
                      <w:instrText xml:space="preserve"> FILENAME  \* MERGEFORMAT </w:instrText>
                    </w:r>
                    <w:r w:rsidR="00D02F28">
                      <w:fldChar w:fldCharType="separate"/>
                    </w:r>
                    <w:r w:rsidR="00487D26">
                      <w:rPr>
                        <w:noProof/>
                      </w:rPr>
                      <w:t>037.RL0011-T01 V01 Installationsanzeige.Elektroanlagen.docx</w:t>
                    </w:r>
                    <w:r w:rsidR="00D02F2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1C486" w14:textId="77777777" w:rsidR="00D02F28" w:rsidRDefault="00D02F28">
      <w:pPr>
        <w:spacing w:after="0" w:line="240" w:lineRule="auto"/>
      </w:pPr>
      <w:r>
        <w:separator/>
      </w:r>
    </w:p>
  </w:footnote>
  <w:footnote w:type="continuationSeparator" w:id="0">
    <w:p w14:paraId="58A1D385" w14:textId="77777777" w:rsidR="00D02F28" w:rsidRDefault="00D02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4640" w14:textId="77777777" w:rsidR="008E358C" w:rsidRDefault="008E35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49E0" w14:textId="77777777" w:rsidR="00541EF5" w:rsidRDefault="00541EF5" w:rsidP="00541EF5">
    <w:pPr>
      <w:pStyle w:val="Dokumenteninformation"/>
      <w:spacing w:line="200" w:lineRule="exact"/>
    </w:pPr>
    <w:r w:rsidRPr="00BB3F63">
      <w:rPr>
        <w:rStyle w:val="Fett"/>
      </w:rPr>
      <w:t>HMG-03</w:t>
    </w:r>
    <w:r w:rsidR="006275AB">
      <w:rPr>
        <w:rStyle w:val="Fett"/>
      </w:rPr>
      <w:t>7</w:t>
    </w:r>
    <w:r w:rsidRPr="00BB3F63">
      <w:rPr>
        <w:rStyle w:val="Fett"/>
      </w:rPr>
      <w:t>.RL00001-V0</w:t>
    </w:r>
    <w:r w:rsidR="00034825">
      <w:rPr>
        <w:rStyle w:val="Fett"/>
      </w:rPr>
      <w:t>6</w:t>
    </w:r>
    <w:r w:rsidRPr="00BB3F63">
      <w:rPr>
        <w:rStyle w:val="Fett"/>
      </w:rPr>
      <w:t xml:space="preserve">-B01 </w:t>
    </w:r>
    <w:r w:rsidR="006275AB" w:rsidRPr="006275AB">
      <w:rPr>
        <w:rStyle w:val="Fett"/>
      </w:rPr>
      <w:t>Personalliste Elektroanla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C5363" w14:textId="5D9DCA0A" w:rsidR="00541EF5" w:rsidRDefault="00A40BDC" w:rsidP="00A40BDC">
    <w:pPr>
      <w:pStyle w:val="Kopfzeile"/>
      <w:ind w:left="-851"/>
    </w:pPr>
    <w:r w:rsidRPr="00541EF5">
      <w:rPr>
        <w:rFonts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D94D20" wp14:editId="26D4E3FD">
              <wp:simplePos x="0" y="0"/>
              <wp:positionH relativeFrom="page">
                <wp:posOffset>358775</wp:posOffset>
              </wp:positionH>
              <wp:positionV relativeFrom="page">
                <wp:posOffset>1333500</wp:posOffset>
              </wp:positionV>
              <wp:extent cx="3703955" cy="600075"/>
              <wp:effectExtent l="0" t="0" r="10795" b="952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395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A4F0E" w14:textId="30ED5EA1" w:rsidR="0015600B" w:rsidRPr="004B2605" w:rsidRDefault="0015600B" w:rsidP="0015600B">
                          <w:pPr>
                            <w:pStyle w:val="Dokumenteninformation"/>
                            <w:tabs>
                              <w:tab w:val="left" w:pos="851"/>
                            </w:tabs>
                            <w:spacing w:line="230" w:lineRule="exact"/>
                          </w:pPr>
                          <w:r w:rsidRPr="004B2605">
                            <w:t xml:space="preserve">Datum: </w:t>
                          </w:r>
                          <w:r>
                            <w:tab/>
                          </w:r>
                          <w:sdt>
                            <w:sdtPr>
                              <w:alias w:val="Status"/>
                              <w:tag w:val=""/>
                              <w:id w:val="1803731935"/>
                              <w:placeholder>
                                <w:docPart w:val="4DBDCAE00BBB4802B8F3CBCC7269A96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8E358C">
                                <w:t>15.11.2021</w:t>
                              </w:r>
                            </w:sdtContent>
                          </w:sdt>
                          <w:r>
                            <w:tab/>
                          </w:r>
                        </w:p>
                        <w:p w14:paraId="3B67A926" w14:textId="41B3D472" w:rsidR="0015600B" w:rsidRPr="004B2605" w:rsidRDefault="0015600B" w:rsidP="0015600B">
                          <w:pPr>
                            <w:pStyle w:val="Dokumenteninformation"/>
                            <w:tabs>
                              <w:tab w:val="left" w:pos="851"/>
                            </w:tabs>
                            <w:spacing w:line="230" w:lineRule="exact"/>
                          </w:pPr>
                          <w:r>
                            <w:t>Ersteller</w:t>
                          </w:r>
                          <w:r>
                            <w:tab/>
                          </w:r>
                          <w:r w:rsidR="00BD1B68">
                            <w:t>Daniel Mangold</w:t>
                          </w:r>
                        </w:p>
                        <w:p w14:paraId="12D0E136" w14:textId="7C35F274" w:rsidR="0015600B" w:rsidRPr="004B2605" w:rsidRDefault="0015600B" w:rsidP="0015600B">
                          <w:pPr>
                            <w:pStyle w:val="Dokumenteninformation"/>
                            <w:tabs>
                              <w:tab w:val="left" w:pos="851"/>
                            </w:tabs>
                            <w:spacing w:line="230" w:lineRule="exact"/>
                          </w:pPr>
                          <w:r w:rsidRPr="004B2605">
                            <w:t xml:space="preserve">Version: </w:t>
                          </w:r>
                          <w:r w:rsidR="00A40BDC">
                            <w:tab/>
                          </w:r>
                          <w:r w:rsidR="00487D26">
                            <w:t>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94D2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left:0;text-align:left;margin-left:28.25pt;margin-top:105pt;width:291.6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" filled="f" stroked="f">
              <v:path arrowok="t"/>
              <v:textbox inset="0,0,0,0">
                <w:txbxContent>
                  <w:p w14:paraId="5A6A4F0E" w14:textId="30ED5EA1" w:rsidR="0015600B" w:rsidRPr="004B2605" w:rsidRDefault="0015600B" w:rsidP="0015600B">
                    <w:pPr>
                      <w:pStyle w:val="Dokumenteninformation"/>
                      <w:tabs>
                        <w:tab w:val="left" w:pos="851"/>
                      </w:tabs>
                      <w:spacing w:line="230" w:lineRule="exact"/>
                    </w:pPr>
                    <w:r w:rsidRPr="004B2605">
                      <w:t xml:space="preserve">Datum: </w:t>
                    </w:r>
                    <w:r>
                      <w:tab/>
                    </w:r>
                    <w:sdt>
                      <w:sdtPr>
                        <w:alias w:val="Status"/>
                        <w:tag w:val=""/>
                        <w:id w:val="1803731935"/>
                        <w:placeholder>
                          <w:docPart w:val="4DBDCAE00BBB4802B8F3CBCC7269A96E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8E358C">
                          <w:t>15.11.2021</w:t>
                        </w:r>
                      </w:sdtContent>
                    </w:sdt>
                    <w:r>
                      <w:tab/>
                    </w:r>
                  </w:p>
                  <w:p w14:paraId="3B67A926" w14:textId="41B3D472" w:rsidR="0015600B" w:rsidRPr="004B2605" w:rsidRDefault="0015600B" w:rsidP="0015600B">
                    <w:pPr>
                      <w:pStyle w:val="Dokumenteninformation"/>
                      <w:tabs>
                        <w:tab w:val="left" w:pos="851"/>
                      </w:tabs>
                      <w:spacing w:line="230" w:lineRule="exact"/>
                    </w:pPr>
                    <w:r>
                      <w:t>Ersteller</w:t>
                    </w:r>
                    <w:r>
                      <w:tab/>
                    </w:r>
                    <w:r w:rsidR="00BD1B68">
                      <w:t>Daniel Mangold</w:t>
                    </w:r>
                  </w:p>
                  <w:p w14:paraId="12D0E136" w14:textId="7C35F274" w:rsidR="0015600B" w:rsidRPr="004B2605" w:rsidRDefault="0015600B" w:rsidP="0015600B">
                    <w:pPr>
                      <w:pStyle w:val="Dokumenteninformation"/>
                      <w:tabs>
                        <w:tab w:val="left" w:pos="851"/>
                      </w:tabs>
                      <w:spacing w:line="230" w:lineRule="exact"/>
                    </w:pPr>
                    <w:r w:rsidRPr="004B2605">
                      <w:t xml:space="preserve">Version: </w:t>
                    </w:r>
                    <w:r w:rsidR="00A40BDC">
                      <w:tab/>
                    </w:r>
                    <w:r w:rsidR="00487D26">
                      <w:t>V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600B" w:rsidRPr="00541EF5">
      <w:rPr>
        <w:rFonts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53B6543" wp14:editId="095CC2E5">
              <wp:simplePos x="0" y="0"/>
              <wp:positionH relativeFrom="page">
                <wp:posOffset>4608830</wp:posOffset>
              </wp:positionH>
              <wp:positionV relativeFrom="page">
                <wp:posOffset>1332230</wp:posOffset>
              </wp:positionV>
              <wp:extent cx="2523600" cy="687600"/>
              <wp:effectExtent l="0" t="0" r="10160" b="1778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36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279C09" w14:textId="064E1721" w:rsidR="0015600B" w:rsidRDefault="00BD1B68" w:rsidP="0015600B">
                          <w:pPr>
                            <w:pStyle w:val="LeistungsbereichZusatzbezeichnung"/>
                          </w:pPr>
                          <w:r>
                            <w:rPr>
                              <w:b/>
                            </w:rPr>
                            <w:t>Immobilien</w:t>
                          </w:r>
                        </w:p>
                        <w:p w14:paraId="7999CCAC" w14:textId="4F20A2D6" w:rsidR="0015600B" w:rsidRPr="00A5636A" w:rsidRDefault="00487D26" w:rsidP="00487D26">
                          <w:pPr>
                            <w:pStyle w:val="LeistungsbereichZusatzbezeichnung"/>
                            <w:rPr>
                              <w:b/>
                            </w:rPr>
                          </w:pPr>
                          <w:r>
                            <w:t>Elektro- und Kommunikationstechn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B6543" id="Textfeld 3" o:spid="_x0000_s1029" type="#_x0000_t202" style="position:absolute;left:0;text-align:left;margin-left:362.9pt;margin-top:104.9pt;width:198.7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" filled="f" stroked="f">
              <v:path arrowok="t"/>
              <v:textbox inset="0,0,0,0">
                <w:txbxContent>
                  <w:p w14:paraId="3B279C09" w14:textId="064E1721" w:rsidR="0015600B" w:rsidRDefault="00BD1B68" w:rsidP="0015600B">
                    <w:pPr>
                      <w:pStyle w:val="LeistungsbereichZusatzbezeichnung"/>
                    </w:pPr>
                    <w:r>
                      <w:rPr>
                        <w:b/>
                      </w:rPr>
                      <w:t>Immobilien</w:t>
                    </w:r>
                  </w:p>
                  <w:p w14:paraId="7999CCAC" w14:textId="4F20A2D6" w:rsidR="0015600B" w:rsidRPr="00A5636A" w:rsidRDefault="00487D26" w:rsidP="00487D26">
                    <w:pPr>
                      <w:pStyle w:val="LeistungsbereichZusatzbezeichnung"/>
                      <w:rPr>
                        <w:b/>
                      </w:rPr>
                    </w:pPr>
                    <w:r>
                      <w:t>Elektro- und Kommunikationstechni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87D26">
      <w:t>037.RL0011</w:t>
    </w:r>
    <w:r w:rsidR="003946BF">
      <w:t>-</w:t>
    </w:r>
    <w:r w:rsidR="005A2269">
      <w:t>T</w:t>
    </w:r>
    <w:r w:rsidR="00B82403">
      <w:t>01</w:t>
    </w:r>
    <w:r w:rsidR="005B4F12">
      <w:br/>
    </w:r>
    <w:r w:rsidR="00B82403">
      <w:t>Installationsanzeige</w:t>
    </w:r>
    <w:r w:rsidR="00B82403">
      <w:rPr>
        <w:noProof/>
        <w:lang w:val="de-DE"/>
      </w:rPr>
      <w:t xml:space="preserve"> </w:t>
    </w:r>
    <w:r w:rsidR="00B82403">
      <w:rPr>
        <w:noProof/>
        <w:lang w:val="de-DE"/>
      </w:rPr>
      <w:br/>
    </w:r>
    <w:r w:rsidR="00B82403">
      <w:t>Elektroanlagen</w:t>
    </w:r>
    <w:r w:rsidR="00B82403">
      <w:rPr>
        <w:noProof/>
        <w:lang w:val="de-DE"/>
      </w:rPr>
      <w:t xml:space="preserve"> </w:t>
    </w:r>
    <w:r w:rsidR="00541EF5">
      <w:rPr>
        <w:noProof/>
        <w:lang w:eastAsia="de-CH"/>
      </w:rPr>
      <w:drawing>
        <wp:anchor distT="431800" distB="1541145" distL="4032250" distR="1188085" simplePos="0" relativeHeight="251662336" behindDoc="0" locked="1" layoutInCell="1" allowOverlap="1" wp14:anchorId="6E6C5226" wp14:editId="4C98623B">
          <wp:simplePos x="0" y="0"/>
          <wp:positionH relativeFrom="page">
            <wp:posOffset>4032250</wp:posOffset>
          </wp:positionH>
          <wp:positionV relativeFrom="page">
            <wp:posOffset>431800</wp:posOffset>
          </wp:positionV>
          <wp:extent cx="2340000" cy="403200"/>
          <wp:effectExtent l="0" t="0" r="3175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bs_logo_65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10A9"/>
    <w:multiLevelType w:val="multilevel"/>
    <w:tmpl w:val="0B366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43D76059"/>
    <w:multiLevelType w:val="multilevel"/>
    <w:tmpl w:val="0B366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45063415"/>
    <w:multiLevelType w:val="hybridMultilevel"/>
    <w:tmpl w:val="B1083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6FF9"/>
    <w:multiLevelType w:val="hybridMultilevel"/>
    <w:tmpl w:val="F1200820"/>
    <w:lvl w:ilvl="0" w:tplc="0952FD7A">
      <w:start w:val="2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53919"/>
    <w:multiLevelType w:val="hybridMultilevel"/>
    <w:tmpl w:val="42287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A538C"/>
    <w:multiLevelType w:val="multilevel"/>
    <w:tmpl w:val="9C481B3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57" w:hanging="357"/>
      </w:pPr>
      <w:rPr>
        <w:b/>
        <w:i w:val="0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69C449A9"/>
    <w:multiLevelType w:val="hybridMultilevel"/>
    <w:tmpl w:val="5486EA0C"/>
    <w:lvl w:ilvl="0" w:tplc="ED8CB758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F5"/>
    <w:rsid w:val="00034825"/>
    <w:rsid w:val="00036DE8"/>
    <w:rsid w:val="000478B6"/>
    <w:rsid w:val="00076C8B"/>
    <w:rsid w:val="00087EB0"/>
    <w:rsid w:val="000D01AF"/>
    <w:rsid w:val="000F32C5"/>
    <w:rsid w:val="00111FB2"/>
    <w:rsid w:val="00132875"/>
    <w:rsid w:val="00144C10"/>
    <w:rsid w:val="00151C60"/>
    <w:rsid w:val="00152F58"/>
    <w:rsid w:val="0015600B"/>
    <w:rsid w:val="00166B68"/>
    <w:rsid w:val="00184714"/>
    <w:rsid w:val="001A06E0"/>
    <w:rsid w:val="001C1AEC"/>
    <w:rsid w:val="001D4378"/>
    <w:rsid w:val="001D73A9"/>
    <w:rsid w:val="002443EA"/>
    <w:rsid w:val="00250A5E"/>
    <w:rsid w:val="00275A63"/>
    <w:rsid w:val="002A1055"/>
    <w:rsid w:val="00305732"/>
    <w:rsid w:val="00333435"/>
    <w:rsid w:val="00360A9D"/>
    <w:rsid w:val="00366710"/>
    <w:rsid w:val="003908BD"/>
    <w:rsid w:val="003946BF"/>
    <w:rsid w:val="003D48E0"/>
    <w:rsid w:val="003D697B"/>
    <w:rsid w:val="00402762"/>
    <w:rsid w:val="004106F4"/>
    <w:rsid w:val="004139C4"/>
    <w:rsid w:val="00423C9E"/>
    <w:rsid w:val="00424CD7"/>
    <w:rsid w:val="00433897"/>
    <w:rsid w:val="00476FF4"/>
    <w:rsid w:val="00487D26"/>
    <w:rsid w:val="004A1EAA"/>
    <w:rsid w:val="004A7FA2"/>
    <w:rsid w:val="004B408E"/>
    <w:rsid w:val="004C0CCD"/>
    <w:rsid w:val="004D28D7"/>
    <w:rsid w:val="00501E52"/>
    <w:rsid w:val="005022F4"/>
    <w:rsid w:val="005341C9"/>
    <w:rsid w:val="00541EF5"/>
    <w:rsid w:val="005804C4"/>
    <w:rsid w:val="005A2269"/>
    <w:rsid w:val="005B0CE1"/>
    <w:rsid w:val="005B4F12"/>
    <w:rsid w:val="005E250C"/>
    <w:rsid w:val="005E4A52"/>
    <w:rsid w:val="005F6351"/>
    <w:rsid w:val="006036C3"/>
    <w:rsid w:val="00606DDD"/>
    <w:rsid w:val="00610B5D"/>
    <w:rsid w:val="00615248"/>
    <w:rsid w:val="006275AB"/>
    <w:rsid w:val="00637E91"/>
    <w:rsid w:val="006837EB"/>
    <w:rsid w:val="006E01C8"/>
    <w:rsid w:val="007158C5"/>
    <w:rsid w:val="00740A57"/>
    <w:rsid w:val="007A65BB"/>
    <w:rsid w:val="007F2828"/>
    <w:rsid w:val="0080454D"/>
    <w:rsid w:val="00840C4F"/>
    <w:rsid w:val="008471BA"/>
    <w:rsid w:val="008972D2"/>
    <w:rsid w:val="008B0F87"/>
    <w:rsid w:val="008C06D6"/>
    <w:rsid w:val="008E358C"/>
    <w:rsid w:val="0090540C"/>
    <w:rsid w:val="00922BD6"/>
    <w:rsid w:val="0094008E"/>
    <w:rsid w:val="009934A2"/>
    <w:rsid w:val="009C0DE0"/>
    <w:rsid w:val="00A37A5D"/>
    <w:rsid w:val="00A40BDC"/>
    <w:rsid w:val="00AB4292"/>
    <w:rsid w:val="00AC051B"/>
    <w:rsid w:val="00AC175D"/>
    <w:rsid w:val="00AD6CC6"/>
    <w:rsid w:val="00AF4F5F"/>
    <w:rsid w:val="00AF565C"/>
    <w:rsid w:val="00B1115C"/>
    <w:rsid w:val="00B82403"/>
    <w:rsid w:val="00BC112E"/>
    <w:rsid w:val="00BD1B68"/>
    <w:rsid w:val="00BE1E68"/>
    <w:rsid w:val="00C355C2"/>
    <w:rsid w:val="00C97C3B"/>
    <w:rsid w:val="00CB5BC1"/>
    <w:rsid w:val="00CC67F3"/>
    <w:rsid w:val="00CD5557"/>
    <w:rsid w:val="00CF026C"/>
    <w:rsid w:val="00CF0487"/>
    <w:rsid w:val="00D02F28"/>
    <w:rsid w:val="00D3584A"/>
    <w:rsid w:val="00D431BB"/>
    <w:rsid w:val="00D90D85"/>
    <w:rsid w:val="00DB3C92"/>
    <w:rsid w:val="00E11F31"/>
    <w:rsid w:val="00E7093A"/>
    <w:rsid w:val="00E72350"/>
    <w:rsid w:val="00EF3276"/>
    <w:rsid w:val="00F004A2"/>
    <w:rsid w:val="00F11C8D"/>
    <w:rsid w:val="00F233EE"/>
    <w:rsid w:val="00F6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E980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7093A"/>
    <w:pPr>
      <w:keepNext/>
      <w:widowControl w:val="0"/>
      <w:numPr>
        <w:numId w:val="5"/>
      </w:numPr>
      <w:tabs>
        <w:tab w:val="left" w:pos="4536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093A"/>
    <w:pPr>
      <w:keepNext/>
      <w:numPr>
        <w:ilvl w:val="1"/>
        <w:numId w:val="5"/>
      </w:num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7093A"/>
    <w:pPr>
      <w:keepNext/>
      <w:widowControl w:val="0"/>
      <w:numPr>
        <w:ilvl w:val="2"/>
        <w:numId w:val="5"/>
      </w:numPr>
      <w:tabs>
        <w:tab w:val="left" w:pos="4536"/>
      </w:tabs>
      <w:spacing w:before="240" w:after="6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7093A"/>
    <w:pPr>
      <w:keepNext/>
      <w:widowControl w:val="0"/>
      <w:numPr>
        <w:ilvl w:val="3"/>
        <w:numId w:val="5"/>
      </w:numPr>
      <w:tabs>
        <w:tab w:val="left" w:pos="4536"/>
      </w:tabs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24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istungsbereichZusatzbezeichnung">
    <w:name w:val="Leistungsbereich/Zusatzbezeichnung"/>
    <w:basedOn w:val="Standard"/>
    <w:qFormat/>
    <w:rsid w:val="00541EF5"/>
    <w:pPr>
      <w:spacing w:after="0" w:line="230" w:lineRule="exact"/>
    </w:pPr>
    <w:rPr>
      <w:rFonts w:ascii="Arial" w:eastAsiaTheme="minorEastAsia" w:hAnsi="Arial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rsid w:val="00541EF5"/>
    <w:pPr>
      <w:spacing w:after="0" w:line="240" w:lineRule="exact"/>
    </w:pPr>
    <w:rPr>
      <w:rFonts w:ascii="Arial" w:eastAsiaTheme="minorEastAsia" w:hAnsi="Arial"/>
      <w:b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41EF5"/>
    <w:rPr>
      <w:rFonts w:ascii="Arial" w:eastAsiaTheme="minorEastAsia" w:hAnsi="Arial"/>
      <w:b/>
      <w:lang w:eastAsia="de-DE"/>
    </w:rPr>
  </w:style>
  <w:style w:type="paragraph" w:customStyle="1" w:styleId="Fusszeile">
    <w:name w:val="Fusszeile"/>
    <w:basedOn w:val="Standard"/>
    <w:qFormat/>
    <w:rsid w:val="00541EF5"/>
    <w:pPr>
      <w:pBdr>
        <w:top w:val="single" w:sz="4" w:space="4" w:color="auto"/>
      </w:pBdr>
      <w:spacing w:after="0" w:line="200" w:lineRule="exact"/>
    </w:pPr>
    <w:rPr>
      <w:rFonts w:ascii="Arial" w:eastAsiaTheme="minorEastAsia" w:hAnsi="Arial"/>
      <w:sz w:val="17"/>
      <w:szCs w:val="17"/>
      <w:lang w:eastAsia="de-DE"/>
    </w:rPr>
  </w:style>
  <w:style w:type="character" w:styleId="Fett">
    <w:name w:val="Strong"/>
    <w:basedOn w:val="Absatz-Standardschriftart"/>
    <w:uiPriority w:val="22"/>
    <w:qFormat/>
    <w:rsid w:val="00541EF5"/>
    <w:rPr>
      <w:b/>
      <w:bCs/>
    </w:rPr>
  </w:style>
  <w:style w:type="paragraph" w:customStyle="1" w:styleId="Dokumenteninformation">
    <w:name w:val="Dokumenteninformation"/>
    <w:basedOn w:val="Standard"/>
    <w:qFormat/>
    <w:rsid w:val="00541EF5"/>
    <w:pPr>
      <w:tabs>
        <w:tab w:val="left" w:pos="4933"/>
      </w:tabs>
      <w:spacing w:after="0" w:line="260" w:lineRule="exact"/>
    </w:pPr>
    <w:rPr>
      <w:rFonts w:ascii="Arial" w:eastAsiaTheme="minorEastAsia" w:hAnsi="Arial"/>
      <w:sz w:val="17"/>
      <w:lang w:eastAsia="de-DE"/>
    </w:rPr>
  </w:style>
  <w:style w:type="paragraph" w:customStyle="1" w:styleId="Thema">
    <w:name w:val="Thema"/>
    <w:basedOn w:val="Standard"/>
    <w:next w:val="Titel"/>
    <w:qFormat/>
    <w:rsid w:val="00541EF5"/>
    <w:pPr>
      <w:pBdr>
        <w:bottom w:val="single" w:sz="4" w:space="3" w:color="000000" w:themeColor="text1"/>
      </w:pBdr>
      <w:spacing w:after="260" w:line="260" w:lineRule="exact"/>
      <w:contextualSpacing/>
    </w:pPr>
    <w:rPr>
      <w:rFonts w:ascii="Arial" w:eastAsiaTheme="minorEastAsia" w:hAnsi="Arial"/>
      <w:b/>
      <w:lang w:eastAsia="de-DE"/>
    </w:rPr>
  </w:style>
  <w:style w:type="paragraph" w:customStyle="1" w:styleId="Pagina">
    <w:name w:val="Pagina"/>
    <w:basedOn w:val="Standard"/>
    <w:qFormat/>
    <w:rsid w:val="00541EF5"/>
    <w:pPr>
      <w:spacing w:after="0" w:line="240" w:lineRule="auto"/>
      <w:jc w:val="right"/>
    </w:pPr>
    <w:rPr>
      <w:rFonts w:ascii="Arial" w:eastAsiaTheme="minorEastAsia" w:hAnsi="Arial"/>
      <w:lang w:eastAsia="de-DE"/>
    </w:rPr>
  </w:style>
  <w:style w:type="paragraph" w:customStyle="1" w:styleId="Text">
    <w:name w:val="Text"/>
    <w:basedOn w:val="Standard"/>
    <w:rsid w:val="00541EF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de-DE" w:eastAsia="de-CH"/>
    </w:rPr>
  </w:style>
  <w:style w:type="paragraph" w:styleId="Endnotentext">
    <w:name w:val="endnote text"/>
    <w:basedOn w:val="Standard"/>
    <w:link w:val="EndnotentextZchn"/>
    <w:semiHidden/>
    <w:rsid w:val="00541E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EndnotentextZchn">
    <w:name w:val="Endnotentext Zchn"/>
    <w:basedOn w:val="Absatz-Standardschriftart"/>
    <w:link w:val="Endnotentext"/>
    <w:semiHidden/>
    <w:rsid w:val="00541EF5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41E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1E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471B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8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714"/>
  </w:style>
  <w:style w:type="paragraph" w:styleId="Textkrper">
    <w:name w:val="Body Text"/>
    <w:basedOn w:val="Standard"/>
    <w:link w:val="TextkrperZchn"/>
    <w:semiHidden/>
    <w:unhideWhenUsed/>
    <w:rsid w:val="00E7093A"/>
    <w:pPr>
      <w:widowControl w:val="0"/>
      <w:tabs>
        <w:tab w:val="left" w:pos="4536"/>
      </w:tabs>
      <w:spacing w:after="120" w:line="240" w:lineRule="auto"/>
      <w:jc w:val="both"/>
    </w:pPr>
    <w:rPr>
      <w:rFonts w:ascii="Arial" w:eastAsia="Times New Roman" w:hAnsi="Arial" w:cs="Times New Roman"/>
      <w:color w:val="000000"/>
      <w:sz w:val="23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7093A"/>
    <w:rPr>
      <w:rFonts w:ascii="Arial" w:eastAsia="Times New Roman" w:hAnsi="Arial" w:cs="Times New Roman"/>
      <w:color w:val="000000"/>
      <w:sz w:val="23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7093A"/>
    <w:rPr>
      <w:rFonts w:ascii="Arial" w:eastAsia="Times New Roman" w:hAnsi="Arial" w:cs="Times New Roman"/>
      <w:b/>
      <w:color w:val="000000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093A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7093A"/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7093A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2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240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8E35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90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88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13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1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46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35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0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6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9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3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8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9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3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38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07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46882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94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16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2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5663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076">
                          <w:marLeft w:val="420"/>
                          <w:marRight w:val="42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7614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35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2" w:space="0" w:color="CDCDCD"/>
                                      </w:divBdr>
                                      <w:divsChild>
                                        <w:div w:id="62504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1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6" w:color="EBEBEB"/>
            <w:right w:val="none" w:sz="0" w:space="0" w:color="auto"/>
          </w:divBdr>
          <w:divsChild>
            <w:div w:id="1547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0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494">
              <w:marLeft w:val="0"/>
              <w:marRight w:val="0"/>
              <w:marTop w:val="63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12277">
                      <w:marLeft w:val="-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1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7761">
                      <w:marLeft w:val="0"/>
                      <w:marRight w:val="15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92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96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95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29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026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7717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47074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9643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BDCAE00BBB4802B8F3CBCC7269A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1A2E1-7ED6-424D-9C1D-2D21FCA28089}"/>
      </w:docPartPr>
      <w:docPartBody>
        <w:p w:rsidR="00000000" w:rsidRDefault="004B5B30">
          <w:r w:rsidRPr="00E67BF4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30"/>
    <w:rsid w:val="004B5B30"/>
    <w:rsid w:val="005A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B3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4B5B3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5B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SB-Dokument" ma:contentTypeID="0x01010074254FFFFA788748BE9570FD90FA56DE00EEF87C91DF9EA3458C35E40103163980" ma:contentTypeVersion="44" ma:contentTypeDescription="Ein neues USB-Dokument in der Bibliothek erstellen." ma:contentTypeScope="" ma:versionID="ea8f88aac8638c67882fde343f5da33a">
  <xsd:schema xmlns:xsd="http://www.w3.org/2001/XMLSchema" xmlns:xs="http://www.w3.org/2001/XMLSchema" xmlns:p="http://schemas.microsoft.com/office/2006/metadata/properties" xmlns:ns2="69316c52-5b39-4565-a6d4-a0753432d8e3" targetNamespace="http://schemas.microsoft.com/office/2006/metadata/properties" ma:root="true" ma:fieldsID="f990fd63ba027e9fa3eef102ebb3eb2c" ns2:_="">
    <xsd:import namespace="69316c52-5b39-4565-a6d4-a0753432d8e3"/>
    <xsd:element name="properties">
      <xsd:complexType>
        <xsd:sequence>
          <xsd:element name="documentManagement">
            <xsd:complexType>
              <xsd:all>
                <xsd:element ref="ns2:Patientdata" minOccurs="0"/>
                <xsd:element ref="ns2:Confidentia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16c52-5b39-4565-a6d4-a0753432d8e3" elementFormDefault="qualified">
    <xsd:import namespace="http://schemas.microsoft.com/office/2006/documentManagement/types"/>
    <xsd:import namespace="http://schemas.microsoft.com/office/infopath/2007/PartnerControls"/>
    <xsd:element name="Patientdata" ma:index="4" nillable="true" ma:displayName="Patientendaten" ma:default="0" ma:internalName="Patientdata">
      <xsd:simpleType>
        <xsd:restriction base="dms:Boolean"/>
      </xsd:simpleType>
    </xsd:element>
    <xsd:element name="Confidentiality" ma:index="5" ma:displayName="Vertraulichkeit" ma:default="Intern" ma:format="Dropdown" ma:internalName="Confidentiality" ma:readOnly="false">
      <xsd:simpleType>
        <xsd:restriction base="dms:Choice">
          <xsd:enumeration value="Intern"/>
          <xsd:enumeration value="Öffentlich"/>
          <xsd:enumeration value="Vertraulic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ientdata xmlns="69316c52-5b39-4565-a6d4-a0753432d8e3">false</Patientdata>
    <Confidentiality xmlns="69316c52-5b39-4565-a6d4-a0753432d8e3">Intern</Confidentia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A12D-16FC-45DA-A9D6-39AC5BB08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6A5C7-8C1F-4CDC-BAC4-4868951D1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16c52-5b39-4565-a6d4-a0753432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946DD-B5E0-4025-A622-2EC8C5246699}">
  <ds:schemaRefs>
    <ds:schemaRef ds:uri="http://schemas.microsoft.com/office/2006/metadata/properties"/>
    <ds:schemaRef ds:uri="http://schemas.microsoft.com/office/infopath/2007/PartnerControls"/>
    <ds:schemaRef ds:uri="69316c52-5b39-4565-a6d4-a0753432d8e3"/>
  </ds:schemaRefs>
</ds:datastoreItem>
</file>

<file path=customXml/itemProps4.xml><?xml version="1.0" encoding="utf-8"?>
<ds:datastoreItem xmlns:ds="http://schemas.openxmlformats.org/officeDocument/2006/customXml" ds:itemID="{BF74E9BC-217A-488B-9A9D-36079BDE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B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mann Yves</dc:creator>
  <cp:lastModifiedBy>Mangold Daniel</cp:lastModifiedBy>
  <cp:revision>17</cp:revision>
  <cp:lastPrinted>2017-08-16T14:59:00Z</cp:lastPrinted>
  <dcterms:created xsi:type="dcterms:W3CDTF">2017-08-16T15:10:00Z</dcterms:created>
  <dcterms:modified xsi:type="dcterms:W3CDTF">2021-10-19T07:47:00Z</dcterms:modified>
  <cp:contentStatus>20.12.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54FFFFA788748BE9570FD90FA56DE00EEF87C91DF9EA3458C35E40103163980</vt:lpwstr>
  </property>
</Properties>
</file>